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778" w:rsidRPr="00B62778" w:rsidRDefault="00D264E5" w:rsidP="001D152E">
      <w:pPr>
        <w:jc w:val="center"/>
        <w:rPr>
          <w:rFonts w:ascii="SutonnyMJ" w:hAnsi="SutonnyMJ" w:cs="SutonnyMJ"/>
          <w:sz w:val="34"/>
          <w:szCs w:val="28"/>
        </w:rPr>
      </w:pPr>
      <w:r>
        <w:rPr>
          <w:rFonts w:ascii="SutonnyMJ" w:hAnsi="SutonnyMJ" w:cs="SutonnyMJ"/>
          <w:sz w:val="34"/>
          <w:szCs w:val="28"/>
        </w:rPr>
        <w:t>‡</w:t>
      </w:r>
      <w:proofErr w:type="spellStart"/>
      <w:r>
        <w:rPr>
          <w:rFonts w:ascii="SutonnyMJ" w:hAnsi="SutonnyMJ" w:cs="SutonnyMJ"/>
          <w:sz w:val="34"/>
          <w:szCs w:val="28"/>
        </w:rPr>
        <w:t>ivcv</w:t>
      </w:r>
      <w:proofErr w:type="spellEnd"/>
      <w:r>
        <w:rPr>
          <w:rFonts w:ascii="SutonnyMJ" w:hAnsi="SutonnyMJ" w:cs="SutonnyMJ"/>
          <w:sz w:val="34"/>
          <w:szCs w:val="28"/>
        </w:rPr>
        <w:t xml:space="preserve"> </w:t>
      </w:r>
      <w:proofErr w:type="spellStart"/>
      <w:r w:rsidR="00B62778">
        <w:rPr>
          <w:rFonts w:ascii="SutonnyMJ" w:hAnsi="SutonnyMJ" w:cs="SutonnyMJ"/>
          <w:sz w:val="34"/>
          <w:szCs w:val="28"/>
        </w:rPr>
        <w:t>Avgb</w:t>
      </w:r>
      <w:proofErr w:type="spellEnd"/>
      <w:r w:rsidR="00B62778">
        <w:rPr>
          <w:rFonts w:ascii="SutonnyMJ" w:hAnsi="SutonnyMJ" w:cs="SutonnyMJ"/>
          <w:sz w:val="34"/>
          <w:szCs w:val="28"/>
        </w:rPr>
        <w:t xml:space="preserve"> </w:t>
      </w:r>
      <w:proofErr w:type="spellStart"/>
      <w:r w:rsidR="00B62778">
        <w:rPr>
          <w:rFonts w:ascii="SutonnyMJ" w:hAnsi="SutonnyMJ" w:cs="SutonnyMJ"/>
          <w:sz w:val="34"/>
          <w:szCs w:val="28"/>
        </w:rPr>
        <w:t>avb</w:t>
      </w:r>
      <w:proofErr w:type="spellEnd"/>
      <w:r w:rsidR="00B62778">
        <w:rPr>
          <w:rFonts w:ascii="SutonnyMJ" w:hAnsi="SutonnyMJ" w:cs="SutonnyMJ"/>
          <w:sz w:val="34"/>
          <w:szCs w:val="28"/>
        </w:rPr>
        <w:t xml:space="preserve"> </w:t>
      </w:r>
      <w:proofErr w:type="spellStart"/>
      <w:r>
        <w:rPr>
          <w:rFonts w:ascii="SutonnyMJ" w:hAnsi="SutonnyMJ" w:cs="SutonnyMJ"/>
          <w:sz w:val="34"/>
          <w:szCs w:val="28"/>
        </w:rPr>
        <w:t>Drcv`bKvix</w:t>
      </w:r>
      <w:proofErr w:type="spellEnd"/>
      <w:r>
        <w:rPr>
          <w:rFonts w:ascii="SutonnyMJ" w:hAnsi="SutonnyMJ" w:cs="SutonnyMJ"/>
          <w:sz w:val="34"/>
          <w:szCs w:val="28"/>
        </w:rPr>
        <w:t xml:space="preserve"> K…</w:t>
      </w:r>
      <w:proofErr w:type="spellStart"/>
      <w:r>
        <w:rPr>
          <w:rFonts w:ascii="SutonnyMJ" w:hAnsi="SutonnyMJ" w:cs="SutonnyMJ"/>
          <w:sz w:val="34"/>
          <w:szCs w:val="28"/>
        </w:rPr>
        <w:t>l‡Ki</w:t>
      </w:r>
      <w:proofErr w:type="spellEnd"/>
      <w:r w:rsidR="00B62778" w:rsidRPr="00B62778">
        <w:rPr>
          <w:rFonts w:ascii="SutonnyMJ" w:hAnsi="SutonnyMJ" w:cs="SutonnyMJ"/>
          <w:sz w:val="34"/>
          <w:szCs w:val="28"/>
        </w:rPr>
        <w:t xml:space="preserve"> </w:t>
      </w:r>
      <w:proofErr w:type="spellStart"/>
      <w:r w:rsidR="00B62778" w:rsidRPr="00B62778">
        <w:rPr>
          <w:rFonts w:ascii="SutonnyMJ" w:hAnsi="SutonnyMJ" w:cs="SutonnyMJ"/>
          <w:sz w:val="34"/>
          <w:szCs w:val="28"/>
        </w:rPr>
        <w:t>ZvwjKv</w:t>
      </w:r>
      <w:proofErr w:type="spellEnd"/>
    </w:p>
    <w:tbl>
      <w:tblPr>
        <w:tblStyle w:val="TableGrid"/>
        <w:tblW w:w="14868" w:type="dxa"/>
        <w:tblLayout w:type="fixed"/>
        <w:tblLook w:val="04A0"/>
      </w:tblPr>
      <w:tblGrid>
        <w:gridCol w:w="828"/>
        <w:gridCol w:w="2520"/>
        <w:gridCol w:w="2340"/>
        <w:gridCol w:w="1800"/>
        <w:gridCol w:w="1260"/>
        <w:gridCol w:w="1800"/>
        <w:gridCol w:w="2160"/>
        <w:gridCol w:w="1440"/>
        <w:gridCol w:w="720"/>
      </w:tblGrid>
      <w:tr w:rsidR="00D264E5" w:rsidTr="000E2D73">
        <w:trPr>
          <w:trHeight w:val="143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4E5" w:rsidRDefault="00D264E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A03A75">
              <w:rPr>
                <w:rFonts w:ascii="SutonnyMJ" w:hAnsi="SutonnyMJ" w:cs="SutonnyMJ"/>
                <w:sz w:val="26"/>
                <w:szCs w:val="28"/>
              </w:rPr>
              <w:t>µ</w:t>
            </w:r>
            <w:proofErr w:type="spellStart"/>
            <w:r w:rsidRPr="00A03A75">
              <w:rPr>
                <w:rFonts w:ascii="SutonnyMJ" w:hAnsi="SutonnyMJ" w:cs="SutonnyMJ"/>
                <w:sz w:val="26"/>
                <w:szCs w:val="28"/>
              </w:rPr>
              <w:t>wgK</w:t>
            </w:r>
            <w:proofErr w:type="spellEnd"/>
            <w:r w:rsidRPr="00A03A75">
              <w:rPr>
                <w:rFonts w:ascii="SutonnyMJ" w:hAnsi="SutonnyMJ" w:cs="SutonnyMJ"/>
                <w:sz w:val="26"/>
                <w:szCs w:val="28"/>
              </w:rPr>
              <w:t xml:space="preserve"> </w:t>
            </w:r>
            <w:proofErr w:type="spellStart"/>
            <w:r w:rsidRPr="00A03A75">
              <w:rPr>
                <w:rFonts w:ascii="SutonnyMJ" w:hAnsi="SutonnyMJ" w:cs="SutonnyMJ"/>
                <w:sz w:val="26"/>
                <w:szCs w:val="28"/>
              </w:rPr>
              <w:t>bs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264E5" w:rsidRDefault="00D264E5" w:rsidP="00D264E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…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l‡Ki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bvg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264E5" w:rsidRDefault="00D264E5" w:rsidP="00D264E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wcZvi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bvg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264E5" w:rsidRDefault="00D264E5" w:rsidP="00D264E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MÖvg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264E5" w:rsidRDefault="00D264E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BDwbqb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4E5" w:rsidRPr="002E40A8" w:rsidRDefault="00D264E5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2E40A8">
              <w:rPr>
                <w:rFonts w:ascii="SutonnyMJ" w:hAnsi="SutonnyMJ" w:cs="SutonnyMJ"/>
                <w:sz w:val="26"/>
                <w:szCs w:val="28"/>
              </w:rPr>
              <w:t>K…</w:t>
            </w:r>
            <w:proofErr w:type="spellStart"/>
            <w:r w:rsidRPr="002E40A8">
              <w:rPr>
                <w:rFonts w:ascii="SutonnyMJ" w:hAnsi="SutonnyMJ" w:cs="SutonnyMJ"/>
                <w:sz w:val="26"/>
                <w:szCs w:val="28"/>
              </w:rPr>
              <w:t>l‡Ki</w:t>
            </w:r>
            <w:proofErr w:type="spellEnd"/>
            <w:r w:rsidRPr="002E40A8">
              <w:rPr>
                <w:rFonts w:ascii="SutonnyMJ" w:hAnsi="SutonnyMJ" w:cs="SutonnyMJ"/>
                <w:sz w:val="26"/>
                <w:szCs w:val="28"/>
              </w:rPr>
              <w:t xml:space="preserve"> †</w:t>
            </w:r>
            <w:proofErr w:type="spellStart"/>
            <w:r w:rsidRPr="002E40A8">
              <w:rPr>
                <w:rFonts w:ascii="SutonnyMJ" w:hAnsi="SutonnyMJ" w:cs="SutonnyMJ"/>
                <w:sz w:val="26"/>
                <w:szCs w:val="28"/>
              </w:rPr>
              <w:t>gvevBj</w:t>
            </w:r>
            <w:proofErr w:type="spellEnd"/>
            <w:r w:rsidRPr="002E40A8">
              <w:rPr>
                <w:rFonts w:ascii="SutonnyMJ" w:hAnsi="SutonnyMJ" w:cs="SutonnyMJ"/>
                <w:sz w:val="26"/>
                <w:szCs w:val="28"/>
              </w:rPr>
              <w:t xml:space="preserve"> b¤^</w:t>
            </w:r>
            <w:proofErr w:type="spellStart"/>
            <w:r w:rsidRPr="002E40A8">
              <w:rPr>
                <w:rFonts w:ascii="SutonnyMJ" w:hAnsi="SutonnyMJ" w:cs="SutonnyMJ"/>
                <w:sz w:val="26"/>
                <w:szCs w:val="28"/>
              </w:rPr>
              <w:t>i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4E5" w:rsidRPr="00D264E5" w:rsidRDefault="00D264E5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 w:rsidRPr="00D264E5">
              <w:rPr>
                <w:rFonts w:ascii="SutonnyMJ" w:hAnsi="SutonnyMJ" w:cs="SutonnyMJ"/>
                <w:sz w:val="24"/>
                <w:szCs w:val="28"/>
              </w:rPr>
              <w:t>K…</w:t>
            </w:r>
            <w:proofErr w:type="spellStart"/>
            <w:r w:rsidRPr="00D264E5">
              <w:rPr>
                <w:rFonts w:ascii="SutonnyMJ" w:hAnsi="SutonnyMJ" w:cs="SutonnyMJ"/>
                <w:sz w:val="24"/>
                <w:szCs w:val="28"/>
              </w:rPr>
              <w:t>wl</w:t>
            </w:r>
            <w:proofErr w:type="spellEnd"/>
            <w:r w:rsidRPr="00D264E5">
              <w:rPr>
                <w:rFonts w:ascii="SutonnyMJ" w:hAnsi="SutonnyMJ" w:cs="SutonnyMJ"/>
                <w:sz w:val="24"/>
                <w:szCs w:val="28"/>
              </w:rPr>
              <w:t xml:space="preserve"> </w:t>
            </w:r>
            <w:proofErr w:type="spellStart"/>
            <w:r w:rsidRPr="00D264E5">
              <w:rPr>
                <w:rFonts w:ascii="SutonnyMJ" w:hAnsi="SutonnyMJ" w:cs="SutonnyMJ"/>
                <w:sz w:val="24"/>
                <w:szCs w:val="28"/>
              </w:rPr>
              <w:t>DcKiY</w:t>
            </w:r>
            <w:proofErr w:type="spellEnd"/>
            <w:r w:rsidRPr="00D264E5">
              <w:rPr>
                <w:rFonts w:ascii="SutonnyMJ" w:hAnsi="SutonnyMJ" w:cs="SutonnyMJ"/>
                <w:sz w:val="24"/>
                <w:szCs w:val="28"/>
              </w:rPr>
              <w:t xml:space="preserve"> </w:t>
            </w:r>
            <w:proofErr w:type="spellStart"/>
            <w:r w:rsidRPr="00D264E5">
              <w:rPr>
                <w:rFonts w:ascii="SutonnyMJ" w:hAnsi="SutonnyMJ" w:cs="SutonnyMJ"/>
                <w:sz w:val="24"/>
                <w:szCs w:val="28"/>
              </w:rPr>
              <w:t>mnvqZv</w:t>
            </w:r>
            <w:proofErr w:type="spellEnd"/>
            <w:r w:rsidRPr="00D264E5">
              <w:rPr>
                <w:rFonts w:ascii="SutonnyMJ" w:hAnsi="SutonnyMJ" w:cs="SutonnyMJ"/>
                <w:sz w:val="24"/>
                <w:szCs w:val="28"/>
              </w:rPr>
              <w:t xml:space="preserve"> </w:t>
            </w:r>
            <w:proofErr w:type="spellStart"/>
            <w:r w:rsidRPr="00D264E5">
              <w:rPr>
                <w:rFonts w:ascii="SutonnyMJ" w:hAnsi="SutonnyMJ" w:cs="SutonnyMJ"/>
                <w:sz w:val="24"/>
                <w:szCs w:val="28"/>
              </w:rPr>
              <w:t>Kv‡W©i</w:t>
            </w:r>
            <w:proofErr w:type="spellEnd"/>
            <w:r w:rsidRPr="00D264E5">
              <w:rPr>
                <w:rFonts w:ascii="SutonnyMJ" w:hAnsi="SutonnyMJ" w:cs="SutonnyMJ"/>
                <w:sz w:val="24"/>
                <w:szCs w:val="28"/>
              </w:rPr>
              <w:t xml:space="preserve"> b¤^</w:t>
            </w:r>
            <w:proofErr w:type="spellStart"/>
            <w:r w:rsidRPr="00D264E5">
              <w:rPr>
                <w:rFonts w:ascii="SutonnyMJ" w:hAnsi="SutonnyMJ" w:cs="SutonnyMJ"/>
                <w:sz w:val="24"/>
                <w:szCs w:val="28"/>
              </w:rPr>
              <w:t>i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4747" w:rsidRPr="00D264E5" w:rsidRDefault="00D264E5" w:rsidP="00094747">
            <w:pPr>
              <w:jc w:val="center"/>
              <w:rPr>
                <w:rFonts w:ascii="SutonnyMJ" w:hAnsi="SutonnyMJ" w:cs="SutonnyMJ"/>
                <w:sz w:val="20"/>
                <w:szCs w:val="28"/>
              </w:rPr>
            </w:pPr>
            <w:r w:rsidRPr="00D264E5">
              <w:rPr>
                <w:rFonts w:ascii="SutonnyMJ" w:hAnsi="SutonnyMJ" w:cs="SutonnyMJ"/>
                <w:sz w:val="20"/>
                <w:szCs w:val="28"/>
              </w:rPr>
              <w:t>K…</w:t>
            </w:r>
            <w:proofErr w:type="spellStart"/>
            <w:r w:rsidRPr="00D264E5">
              <w:rPr>
                <w:rFonts w:ascii="SutonnyMJ" w:hAnsi="SutonnyMJ" w:cs="SutonnyMJ"/>
                <w:sz w:val="20"/>
                <w:szCs w:val="28"/>
              </w:rPr>
              <w:t>l‡Ki</w:t>
            </w:r>
            <w:proofErr w:type="spellEnd"/>
            <w:r w:rsidRPr="00D264E5">
              <w:rPr>
                <w:rFonts w:ascii="SutonnyMJ" w:hAnsi="SutonnyMJ" w:cs="SutonnyMJ"/>
                <w:sz w:val="20"/>
                <w:szCs w:val="28"/>
              </w:rPr>
              <w:t xml:space="preserve"> </w:t>
            </w:r>
            <w:proofErr w:type="spellStart"/>
            <w:r w:rsidRPr="00D264E5">
              <w:rPr>
                <w:rFonts w:ascii="SutonnyMJ" w:hAnsi="SutonnyMJ" w:cs="SutonnyMJ"/>
                <w:sz w:val="20"/>
                <w:szCs w:val="28"/>
              </w:rPr>
              <w:t>aiY</w:t>
            </w:r>
            <w:proofErr w:type="spellEnd"/>
            <w:r w:rsidRPr="00D264E5">
              <w:rPr>
                <w:rFonts w:ascii="SutonnyMJ" w:hAnsi="SutonnyMJ" w:cs="SutonnyMJ"/>
                <w:sz w:val="20"/>
                <w:szCs w:val="28"/>
              </w:rPr>
              <w:t xml:space="preserve"> </w:t>
            </w:r>
          </w:p>
          <w:p w:rsidR="00D264E5" w:rsidRPr="00D264E5" w:rsidRDefault="00D264E5">
            <w:pPr>
              <w:jc w:val="center"/>
              <w:rPr>
                <w:rFonts w:ascii="SutonnyMJ" w:hAnsi="SutonnyMJ" w:cs="SutonnyMJ"/>
                <w:sz w:val="20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4E5" w:rsidRDefault="00D264E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šÍe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>¨</w:t>
            </w:r>
          </w:p>
        </w:tc>
      </w:tr>
      <w:tr w:rsidR="00716FC3" w:rsidTr="000E2D73">
        <w:trPr>
          <w:trHeight w:val="308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FC3" w:rsidRPr="007D0921" w:rsidRDefault="00716FC3" w:rsidP="00DB6B0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16FC3" w:rsidRPr="007D0921" w:rsidRDefault="000B5804" w:rsidP="00137400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g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G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wjK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Lwjj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16FC3" w:rsidRPr="007D0921" w:rsidRDefault="000B5804" w:rsidP="00137400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vt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mvenvb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16FC3" w:rsidRPr="007D0921" w:rsidRDefault="000B580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wðg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eoavgvB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16FC3" w:rsidRPr="007D0921" w:rsidRDefault="000B580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~e©Ryox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FC3" w:rsidRPr="007D0921" w:rsidRDefault="006B2D49" w:rsidP="006B2D4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01794254790 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FC3" w:rsidRPr="007D0921" w:rsidRDefault="006B2D4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659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FC3" w:rsidRPr="007D0921" w:rsidRDefault="006B2D4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Svix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FC3" w:rsidRPr="007D0921" w:rsidRDefault="00716FC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F457BD" w:rsidTr="000E2D73">
        <w:trPr>
          <w:trHeight w:val="308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7BD" w:rsidRPr="007D0921" w:rsidRDefault="00F457BD" w:rsidP="00DB6B0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2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457BD" w:rsidRPr="007D0921" w:rsidRDefault="00F457BD" w:rsidP="00137400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vt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Zwje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457BD" w:rsidRPr="007D0921" w:rsidRDefault="00F457BD" w:rsidP="0013740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PivM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vjx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457BD" w:rsidRPr="007D0921" w:rsidRDefault="00F457BD" w:rsidP="004959D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wðg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eoavgvB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457BD" w:rsidRPr="007D0921" w:rsidRDefault="00F457BD" w:rsidP="004959D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~e©Ryox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7BD" w:rsidRPr="007D0921" w:rsidRDefault="00F457B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72584719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7BD" w:rsidRPr="007D0921" w:rsidRDefault="00F457BD" w:rsidP="004461E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6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7BD" w:rsidRPr="007D0921" w:rsidRDefault="00F457BD" w:rsidP="00DB6B0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Svix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7BD" w:rsidRPr="007D0921" w:rsidRDefault="00F457B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F457BD" w:rsidTr="000E2D73">
        <w:trPr>
          <w:trHeight w:val="293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7BD" w:rsidRPr="007D0921" w:rsidRDefault="00F457BD" w:rsidP="00DB6B0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3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457BD" w:rsidRPr="007D0921" w:rsidRDefault="00F457BD" w:rsidP="00137400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vt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¯ÍvwKb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457BD" w:rsidRPr="007D0921" w:rsidRDefault="00F457BD" w:rsidP="00137400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vt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mvjvg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457BD" w:rsidRPr="007D0921" w:rsidRDefault="00F457BD" w:rsidP="004959D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wðg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eoavgvB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457BD" w:rsidRPr="007D0921" w:rsidRDefault="00F457BD" w:rsidP="004959D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~e©Ryox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7BD" w:rsidRPr="007D0921" w:rsidRDefault="00F457BD" w:rsidP="00DB6B0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32649983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7BD" w:rsidRPr="007D0921" w:rsidRDefault="00F457BD" w:rsidP="00B433B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644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7BD" w:rsidRPr="007D0921" w:rsidRDefault="00F457BD" w:rsidP="00DB6B0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Svix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7BD" w:rsidRPr="007D0921" w:rsidRDefault="00F457B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F457BD" w:rsidTr="000E2D73">
        <w:trPr>
          <w:trHeight w:val="308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7BD" w:rsidRPr="007D0921" w:rsidRDefault="00F457BD" w:rsidP="00DB6B0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4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457BD" w:rsidRPr="007D0921" w:rsidRDefault="00F457BD" w:rsidP="00137400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vt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mwn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>`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457BD" w:rsidRPr="007D0921" w:rsidRDefault="00F457BD" w:rsidP="0013740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t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iIqve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vjx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457BD" w:rsidRPr="007D0921" w:rsidRDefault="00F457BD" w:rsidP="004959D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wðg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eoavgvB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457BD" w:rsidRPr="007D0921" w:rsidRDefault="00F457BD" w:rsidP="004959D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~e©Ryox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7BD" w:rsidRPr="007D0921" w:rsidRDefault="00F457B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7BD" w:rsidRPr="007D0921" w:rsidRDefault="00F457BD" w:rsidP="00B433B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621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7BD" w:rsidRPr="007D0921" w:rsidRDefault="00F457BD" w:rsidP="00DB6B0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Svix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7BD" w:rsidRPr="007D0921" w:rsidRDefault="00F457B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1D152E" w:rsidTr="000E2D73">
        <w:trPr>
          <w:trHeight w:val="308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2E" w:rsidRPr="007D0921" w:rsidRDefault="001D152E" w:rsidP="00DB6B0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5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D152E" w:rsidRPr="007D0921" w:rsidRDefault="001D152E" w:rsidP="00CF4816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vt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ingvb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Lvb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2E" w:rsidRPr="007D0921" w:rsidRDefault="001D152E" w:rsidP="00CF4816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iwk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`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vjx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D152E" w:rsidRPr="007D0921" w:rsidRDefault="001D152E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wðg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eoavgvB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2E" w:rsidRPr="007D0921" w:rsidRDefault="001D152E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~e©Ryox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2E" w:rsidRPr="007D0921" w:rsidRDefault="001D152E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2E" w:rsidRPr="007D0921" w:rsidRDefault="001D152E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653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2E" w:rsidRPr="007D0921" w:rsidRDefault="001D152E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Svix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2E" w:rsidRPr="007D0921" w:rsidRDefault="001D152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1D152E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2E" w:rsidRPr="007D0921" w:rsidRDefault="001D152E" w:rsidP="00DB6B0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6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D152E" w:rsidRPr="007D0921" w:rsidRDefault="001D152E" w:rsidP="00CF4816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vt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ReŸvi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2E" w:rsidRPr="007D0921" w:rsidRDefault="001D152E" w:rsidP="00CF4816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vt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bœvb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D152E" w:rsidRPr="007D0921" w:rsidRDefault="001D152E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wðg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eoavgvB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2E" w:rsidRPr="007D0921" w:rsidRDefault="001D152E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~e©Ryox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2E" w:rsidRPr="007D0921" w:rsidRDefault="001D152E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2E" w:rsidRPr="007D0921" w:rsidRDefault="001D152E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686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2E" w:rsidRPr="007D0921" w:rsidRDefault="001D152E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Svix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2E" w:rsidRPr="007D0921" w:rsidRDefault="001D152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1D152E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2E" w:rsidRPr="007D0921" w:rsidRDefault="001D152E" w:rsidP="00DB6B0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7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D152E" w:rsidRPr="007D0921" w:rsidRDefault="001D152E" w:rsidP="00CF4816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bvRy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eMg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2E" w:rsidRPr="007D0921" w:rsidRDefault="001D152E" w:rsidP="00CF4816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vt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LvwjK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D152E" w:rsidRPr="007D0921" w:rsidRDefault="001D152E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wðg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eoavgvB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2E" w:rsidRPr="007D0921" w:rsidRDefault="001D152E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~e©Ryox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2E" w:rsidRPr="007D0921" w:rsidRDefault="001D152E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9383659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2E" w:rsidRPr="007D0921" w:rsidRDefault="001D152E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704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2E" w:rsidRPr="007D0921" w:rsidRDefault="001D152E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Svix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2E" w:rsidRPr="007D0921" w:rsidRDefault="001D152E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1D152E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2E" w:rsidRPr="007D0921" w:rsidRDefault="001D152E" w:rsidP="00DB6B0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8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D152E" w:rsidRPr="007D0921" w:rsidRDefault="001D152E" w:rsidP="00CF4816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nvweeyi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ingvb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2E" w:rsidRPr="007D0921" w:rsidRDefault="001D152E" w:rsidP="00CF4816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IqvwR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`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vjx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D152E" w:rsidRPr="007D0921" w:rsidRDefault="001D152E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eoavgvB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2E" w:rsidRPr="007D0921" w:rsidRDefault="001D152E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~e©Ryox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2E" w:rsidRPr="007D0921" w:rsidRDefault="001D152E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42828255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2E" w:rsidRPr="007D0921" w:rsidRDefault="001D152E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033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2E" w:rsidRPr="007D0921" w:rsidRDefault="001D152E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Svix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2E" w:rsidRPr="007D0921" w:rsidRDefault="001D152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1D152E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2E" w:rsidRPr="007D0921" w:rsidRDefault="001D152E" w:rsidP="00DB6B0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9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D152E" w:rsidRPr="007D0921" w:rsidRDefault="001D152E" w:rsidP="00CF4816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RvwKi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nv‡mb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2E" w:rsidRPr="007D0921" w:rsidRDefault="001D152E" w:rsidP="00CF4816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CeywÏb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D152E" w:rsidRPr="007D0921" w:rsidRDefault="001D152E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wðg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eoavgvB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2E" w:rsidRPr="007D0921" w:rsidRDefault="001D152E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~e©Ryox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2E" w:rsidRPr="007D0921" w:rsidRDefault="001D152E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72944201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2E" w:rsidRPr="007D0921" w:rsidRDefault="001D152E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703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2E" w:rsidRPr="007D0921" w:rsidRDefault="001D152E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Svix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2E" w:rsidRPr="007D0921" w:rsidRDefault="001D152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1D152E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2E" w:rsidRPr="007D0921" w:rsidRDefault="001D152E" w:rsidP="00DB6B0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D152E" w:rsidRPr="007D0921" w:rsidRDefault="001D152E" w:rsidP="00CF4816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ingZ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vjx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2E" w:rsidRPr="007D0921" w:rsidRDefault="001D152E" w:rsidP="00CF4816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vQÏi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vjx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D152E" w:rsidRPr="007D0921" w:rsidRDefault="001D152E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eoavgvB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2E" w:rsidRPr="007D0921" w:rsidRDefault="001D152E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~e©Ryox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2E" w:rsidRPr="007D0921" w:rsidRDefault="001D152E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39185606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2E" w:rsidRPr="007D0921" w:rsidRDefault="001D152E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54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2E" w:rsidRPr="007D0921" w:rsidRDefault="001D152E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Svix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2E" w:rsidRPr="007D0921" w:rsidRDefault="001D152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1D152E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2E" w:rsidRPr="007D0921" w:rsidRDefault="001D152E" w:rsidP="00DB6B0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1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D152E" w:rsidRPr="007D0921" w:rsidRDefault="001D152E" w:rsidP="00CF4816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ywneyi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ingvb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2E" w:rsidRPr="007D0921" w:rsidRDefault="001D152E" w:rsidP="00CF4816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vt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jwZd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D152E" w:rsidRPr="007D0921" w:rsidRDefault="001D152E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eoavgvB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2E" w:rsidRPr="007D0921" w:rsidRDefault="001D152E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~e©Ryox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2E" w:rsidRPr="007D0921" w:rsidRDefault="001D152E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50061950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2E" w:rsidRPr="007D0921" w:rsidRDefault="001D152E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014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2E" w:rsidRPr="007D0921" w:rsidRDefault="001D152E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Svix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2E" w:rsidRPr="007D0921" w:rsidRDefault="001D152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1D152E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2E" w:rsidRPr="007D0921" w:rsidRDefault="001D152E" w:rsidP="00DB6B0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2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D152E" w:rsidRPr="007D0921" w:rsidRDefault="001D152E" w:rsidP="00CF4816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g³vi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vjx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2E" w:rsidRPr="007D0921" w:rsidRDefault="001D152E" w:rsidP="00CF4816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ngy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`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vjx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D152E" w:rsidRPr="007D0921" w:rsidRDefault="001D152E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eoavgvB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2E" w:rsidRPr="007D0921" w:rsidRDefault="001D152E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~e©Ryox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2E" w:rsidRPr="007D0921" w:rsidRDefault="001D152E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2E" w:rsidRPr="007D0921" w:rsidRDefault="001D152E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026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2E" w:rsidRPr="007D0921" w:rsidRDefault="001D152E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Svix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2E" w:rsidRPr="007D0921" w:rsidRDefault="001D152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1D152E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2E" w:rsidRPr="007D0921" w:rsidRDefault="001D152E" w:rsidP="00DB6B0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3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D152E" w:rsidRPr="007D0921" w:rsidRDefault="001D152E" w:rsidP="00CF4816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eveyj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nv‡mb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2E" w:rsidRPr="007D0921" w:rsidRDefault="001D152E" w:rsidP="00CF4816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vKgj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nv‡mb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D152E" w:rsidRPr="007D0921" w:rsidRDefault="001D152E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eoavgvB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2E" w:rsidRPr="007D0921" w:rsidRDefault="001D152E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~e©Ryox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2E" w:rsidRPr="007D0921" w:rsidRDefault="001D152E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27403998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2E" w:rsidRPr="007D0921" w:rsidRDefault="001D152E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3161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2E" w:rsidRPr="007D0921" w:rsidRDefault="001D152E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Svix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2E" w:rsidRPr="007D0921" w:rsidRDefault="001D152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1D152E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2E" w:rsidRPr="007D0921" w:rsidRDefault="001D152E" w:rsidP="00DB6B0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4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D152E" w:rsidRPr="007D0921" w:rsidRDefault="001D152E" w:rsidP="00CF4816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¯Ídv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DwÏb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2E" w:rsidRPr="007D0921" w:rsidRDefault="001D152E" w:rsidP="00CF4816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vbQvi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vjx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D152E" w:rsidRPr="007D0921" w:rsidRDefault="001D152E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eoavgvB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2E" w:rsidRPr="007D0921" w:rsidRDefault="001D152E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~e©Ryox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2E" w:rsidRPr="007D0921" w:rsidRDefault="001D152E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2E" w:rsidRPr="007D0921" w:rsidRDefault="001D152E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002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2E" w:rsidRPr="007D0921" w:rsidRDefault="001D152E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Svix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2E" w:rsidRPr="007D0921" w:rsidRDefault="001D152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1D152E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2E" w:rsidRPr="007D0921" w:rsidRDefault="001D152E" w:rsidP="00DB6B0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5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D152E" w:rsidRPr="007D0921" w:rsidRDefault="001D152E" w:rsidP="00CF4816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wZb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Lvb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2E" w:rsidRPr="007D0921" w:rsidRDefault="001D152E" w:rsidP="00CF4816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RyjgZ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Lvb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D152E" w:rsidRPr="007D0921" w:rsidRDefault="001D152E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eoavgvB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2E" w:rsidRPr="007D0921" w:rsidRDefault="001D152E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~e©Ryox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2E" w:rsidRPr="007D0921" w:rsidRDefault="001D152E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15683819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2E" w:rsidRPr="007D0921" w:rsidRDefault="001D152E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021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2E" w:rsidRPr="007D0921" w:rsidRDefault="001D152E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Svix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2E" w:rsidRPr="007D0921" w:rsidRDefault="001D152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1D152E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2E" w:rsidRPr="007D0921" w:rsidRDefault="001D152E" w:rsidP="00DB6B0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6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D152E" w:rsidRPr="007D0921" w:rsidRDefault="001D152E" w:rsidP="00CF4816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vmyK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DwÏb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2E" w:rsidRPr="007D0921" w:rsidRDefault="001D152E" w:rsidP="00CF4816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vt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nvwQe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D152E" w:rsidRPr="007D0921" w:rsidRDefault="001D152E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eoavgvB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2E" w:rsidRPr="007D0921" w:rsidRDefault="001D152E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~e©Ryox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2E" w:rsidRPr="007D0921" w:rsidRDefault="001D152E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2E" w:rsidRPr="007D0921" w:rsidRDefault="001D152E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035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2E" w:rsidRPr="007D0921" w:rsidRDefault="001D152E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Svix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2E" w:rsidRPr="007D0921" w:rsidRDefault="001D152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1D152E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2E" w:rsidRPr="007D0921" w:rsidRDefault="001D152E" w:rsidP="00DB6B0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7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D152E" w:rsidRPr="007D0921" w:rsidRDefault="001D152E" w:rsidP="00CF4816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dLiæj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Bmjvg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2E" w:rsidRPr="007D0921" w:rsidRDefault="001D152E" w:rsidP="00CF4816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byi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wgqv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D152E" w:rsidRPr="007D0921" w:rsidRDefault="001D152E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eoavgvB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2E" w:rsidRPr="007D0921" w:rsidRDefault="001D152E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~e©Ryox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2E" w:rsidRPr="007D0921" w:rsidRDefault="001D152E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2E" w:rsidRPr="007D0921" w:rsidRDefault="001D152E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029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2E" w:rsidRPr="007D0921" w:rsidRDefault="001D152E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Svix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2E" w:rsidRPr="007D0921" w:rsidRDefault="001D152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1D152E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2E" w:rsidRPr="007D0921" w:rsidRDefault="001D152E" w:rsidP="00DB6B0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8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D152E" w:rsidRPr="007D0921" w:rsidRDefault="001D152E" w:rsidP="00CF4816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kvgxg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vng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>`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2E" w:rsidRPr="007D0921" w:rsidRDefault="001D152E" w:rsidP="00CF4816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ZgwQi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vjx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D152E" w:rsidRPr="007D0921" w:rsidRDefault="001D152E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`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yM©vcyi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2E" w:rsidRPr="007D0921" w:rsidRDefault="001D152E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~e©Ryox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2E" w:rsidRPr="007D0921" w:rsidRDefault="001D152E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15273034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2E" w:rsidRPr="007D0921" w:rsidRDefault="001D152E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488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2E" w:rsidRPr="007D0921" w:rsidRDefault="001D152E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Svix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2E" w:rsidRPr="007D0921" w:rsidRDefault="001D152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1D152E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2E" w:rsidRPr="007D0921" w:rsidRDefault="001D152E" w:rsidP="00DB6B0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9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D152E" w:rsidRPr="007D0921" w:rsidRDefault="001D152E" w:rsidP="00CF4816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Rvwn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`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nvmvb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2E" w:rsidRPr="007D0921" w:rsidRDefault="001D152E" w:rsidP="00CF4816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yQweŸi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vjx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D152E" w:rsidRPr="007D0921" w:rsidRDefault="001D152E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`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yM©vcyi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2E" w:rsidRPr="007D0921" w:rsidRDefault="001D152E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~e©Ryox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2E" w:rsidRPr="007D0921" w:rsidRDefault="001D152E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826520133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2E" w:rsidRPr="007D0921" w:rsidRDefault="001D152E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487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2E" w:rsidRPr="007D0921" w:rsidRDefault="001D152E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Svix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2E" w:rsidRPr="007D0921" w:rsidRDefault="001D152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1D152E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2E" w:rsidRPr="007D0921" w:rsidRDefault="001D152E" w:rsidP="00DB6B0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0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D152E" w:rsidRPr="007D0921" w:rsidRDefault="001D152E" w:rsidP="00CF4816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kvnxb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vng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>`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2E" w:rsidRPr="007D0921" w:rsidRDefault="001D152E" w:rsidP="00CF4816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ZgwQi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vjx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D152E" w:rsidRPr="007D0921" w:rsidRDefault="001D152E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`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yM©vcyi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2E" w:rsidRPr="007D0921" w:rsidRDefault="001D152E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~e©Ryox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2E" w:rsidRPr="007D0921" w:rsidRDefault="001D152E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621835042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2E" w:rsidRPr="007D0921" w:rsidRDefault="001D152E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489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2E" w:rsidRPr="007D0921" w:rsidRDefault="001D152E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Svix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2E" w:rsidRPr="007D0921" w:rsidRDefault="001D152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1D152E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2E" w:rsidRPr="007D0921" w:rsidRDefault="001D152E" w:rsidP="00DB6B0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1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D152E" w:rsidRPr="007D0921" w:rsidRDefault="001D152E" w:rsidP="00CF4816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mvBdzj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Bmjvg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2E" w:rsidRPr="007D0921" w:rsidRDefault="001D152E" w:rsidP="00CF4816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viRy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wgqv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D152E" w:rsidRPr="007D0921" w:rsidRDefault="001D152E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`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yM©vcyi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2E" w:rsidRPr="007D0921" w:rsidRDefault="001D152E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~e©Ryox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2E" w:rsidRPr="007D0921" w:rsidRDefault="001D152E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2E" w:rsidRPr="007D0921" w:rsidRDefault="001D152E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473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2E" w:rsidRPr="007D0921" w:rsidRDefault="001D152E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Svix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2E" w:rsidRPr="007D0921" w:rsidRDefault="001D152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1D152E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2E" w:rsidRPr="007D0921" w:rsidRDefault="001D152E" w:rsidP="00DB6B0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2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D152E" w:rsidRPr="007D0921" w:rsidRDefault="001D152E" w:rsidP="00CF4816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ywneyi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ingvb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2E" w:rsidRPr="007D0921" w:rsidRDefault="001D152E" w:rsidP="00CF4816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dvwZi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vjx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D152E" w:rsidRPr="007D0921" w:rsidRDefault="001D152E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`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yM©vcyi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2E" w:rsidRPr="007D0921" w:rsidRDefault="001D152E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~e©Ryox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2E" w:rsidRPr="007D0921" w:rsidRDefault="001D152E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18337179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2E" w:rsidRPr="007D0921" w:rsidRDefault="001D152E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8035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2E" w:rsidRPr="007D0921" w:rsidRDefault="001D152E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Svix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2E" w:rsidRPr="007D0921" w:rsidRDefault="001D152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1D152E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2E" w:rsidRPr="007D0921" w:rsidRDefault="001D152E" w:rsidP="00DB6B0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3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D152E" w:rsidRPr="007D0921" w:rsidRDefault="001D152E" w:rsidP="00CF4816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mwjg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vng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>`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2E" w:rsidRPr="007D0921" w:rsidRDefault="001D152E" w:rsidP="00CF4816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ZgwQi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vjx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D152E" w:rsidRPr="007D0921" w:rsidRDefault="001D152E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`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yM©vcyi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2E" w:rsidRPr="007D0921" w:rsidRDefault="001D152E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~e©Ryox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2E" w:rsidRPr="007D0921" w:rsidRDefault="001D152E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819886877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2E" w:rsidRPr="007D0921" w:rsidRDefault="001D152E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8088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2E" w:rsidRPr="007D0921" w:rsidRDefault="001D152E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Svix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2E" w:rsidRPr="007D0921" w:rsidRDefault="001D152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1D152E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2E" w:rsidRPr="007D0921" w:rsidRDefault="001D152E" w:rsidP="00DB6B0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4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D152E" w:rsidRPr="007D0921" w:rsidRDefault="001D152E" w:rsidP="00CF4816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BQei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vjx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2E" w:rsidRPr="007D0921" w:rsidRDefault="001D152E" w:rsidP="00CF4816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IqvwR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`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vjx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D152E" w:rsidRPr="007D0921" w:rsidRDefault="001D152E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`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yM©vcyi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2E" w:rsidRPr="007D0921" w:rsidRDefault="001D152E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~e©Ryox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2E" w:rsidRPr="007D0921" w:rsidRDefault="001D152E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2E" w:rsidRPr="007D0921" w:rsidRDefault="001D152E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8026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2E" w:rsidRPr="007D0921" w:rsidRDefault="001D152E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Svix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2E" w:rsidRPr="007D0921" w:rsidRDefault="001D152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1D152E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2E" w:rsidRPr="007D0921" w:rsidRDefault="001D152E" w:rsidP="00DB6B0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5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D152E" w:rsidRPr="007D0921" w:rsidRDefault="001D152E" w:rsidP="00CF4816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vãyi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iv¾vK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2E" w:rsidRPr="007D0921" w:rsidRDefault="001D152E" w:rsidP="00CF4816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Dgi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vjx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D152E" w:rsidRPr="007D0921" w:rsidRDefault="001D152E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`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yM©vcyi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2E" w:rsidRPr="007D0921" w:rsidRDefault="001D152E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~e©Ryox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2E" w:rsidRPr="007D0921" w:rsidRDefault="001D152E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36809674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2E" w:rsidRPr="007D0921" w:rsidRDefault="001D152E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8094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2E" w:rsidRPr="007D0921" w:rsidRDefault="001D152E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Svix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2E" w:rsidRPr="007D0921" w:rsidRDefault="001D152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1D152E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2E" w:rsidRPr="007D0921" w:rsidRDefault="001D152E" w:rsidP="00DB6B0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6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D152E" w:rsidRPr="007D0921" w:rsidRDefault="001D152E" w:rsidP="00CF4816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hwZ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›`ª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wek^vm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2E" w:rsidRPr="007D0921" w:rsidRDefault="001D152E" w:rsidP="00CF4816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m‡Z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¨›`ª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wek^vm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D152E" w:rsidRPr="007D0921" w:rsidRDefault="001D152E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`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yM©vcyi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2E" w:rsidRPr="007D0921" w:rsidRDefault="001D152E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~e©Ryox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2E" w:rsidRPr="007D0921" w:rsidRDefault="001D152E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2E" w:rsidRPr="007D0921" w:rsidRDefault="001D152E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474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2E" w:rsidRPr="007D0921" w:rsidRDefault="001D152E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Svix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2E" w:rsidRPr="007D0921" w:rsidRDefault="001D152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1D152E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2E" w:rsidRPr="007D0921" w:rsidRDefault="001D152E" w:rsidP="00DB6B0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7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D152E" w:rsidRPr="007D0921" w:rsidRDefault="001D152E" w:rsidP="00CF4816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njvj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DwÏb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2E" w:rsidRPr="007D0921" w:rsidRDefault="001D152E" w:rsidP="00CF4816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vt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LvwjK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D152E" w:rsidRPr="007D0921" w:rsidRDefault="001D152E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~e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>© †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Mvqvjevox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2E" w:rsidRPr="007D0921" w:rsidRDefault="001D152E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~e©Ryox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2E" w:rsidRPr="007D0921" w:rsidRDefault="001D152E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24885208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2E" w:rsidRPr="007D0921" w:rsidRDefault="001D152E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3162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2E" w:rsidRPr="007D0921" w:rsidRDefault="001D152E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Svix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2E" w:rsidRPr="007D0921" w:rsidRDefault="001D152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1D152E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2E" w:rsidRPr="007D0921" w:rsidRDefault="001D152E" w:rsidP="00DB6B0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8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D152E" w:rsidRPr="007D0921" w:rsidRDefault="001D152E" w:rsidP="00CF4816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myK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DwÏb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2E" w:rsidRPr="007D0921" w:rsidRDefault="001D152E" w:rsidP="00CF4816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Lb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wgqv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D152E" w:rsidRPr="007D0921" w:rsidRDefault="001D152E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eoavgvB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2E" w:rsidRPr="007D0921" w:rsidRDefault="001D152E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~e©Ryox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2E" w:rsidRPr="007D0921" w:rsidRDefault="001D152E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23696993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2E" w:rsidRPr="007D0921" w:rsidRDefault="001D152E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049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2E" w:rsidRPr="007D0921" w:rsidRDefault="001D152E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Svix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2E" w:rsidRPr="007D0921" w:rsidRDefault="001D152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1D152E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2E" w:rsidRPr="007D0921" w:rsidRDefault="001D152E" w:rsidP="00DB6B0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lastRenderedPageBreak/>
              <w:t>29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D152E" w:rsidRPr="007D0921" w:rsidRDefault="001D152E" w:rsidP="00CF4816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vt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vQv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>`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2E" w:rsidRPr="007D0921" w:rsidRDefault="001D152E" w:rsidP="00CF4816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vigvb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vjx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D152E" w:rsidRPr="007D0921" w:rsidRDefault="001D152E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eoavgvB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2E" w:rsidRPr="007D0921" w:rsidRDefault="001D152E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~e©Ryox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2E" w:rsidRPr="007D0921" w:rsidRDefault="001D152E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2E" w:rsidRPr="007D0921" w:rsidRDefault="001D152E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025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2E" w:rsidRPr="007D0921" w:rsidRDefault="001D152E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Svix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2E" w:rsidRPr="007D0921" w:rsidRDefault="001D152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1D152E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2E" w:rsidRPr="007D0921" w:rsidRDefault="001D152E" w:rsidP="00DB6B0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30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D152E" w:rsidRPr="007D0921" w:rsidRDefault="001D152E" w:rsidP="00CF4816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vQgv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eMg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2E" w:rsidRPr="007D0921" w:rsidRDefault="001D152E" w:rsidP="00CF4816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KUb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Luv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D152E" w:rsidRPr="007D0921" w:rsidRDefault="001D152E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wðg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eoavgvB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2E" w:rsidRPr="007D0921" w:rsidRDefault="001D152E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~e©Ryox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2E" w:rsidRPr="007D0921" w:rsidRDefault="001D152E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49414599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2E" w:rsidRPr="007D0921" w:rsidRDefault="001D152E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693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2E" w:rsidRPr="007D0921" w:rsidRDefault="001D152E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Svix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2E" w:rsidRPr="007D0921" w:rsidRDefault="001D152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1D152E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2E" w:rsidRPr="007D0921" w:rsidRDefault="001D152E" w:rsidP="00DB6B0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31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D152E" w:rsidRPr="007D0921" w:rsidRDefault="001D152E" w:rsidP="00CF4816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vey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e°i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2E" w:rsidRPr="007D0921" w:rsidRDefault="001D152E" w:rsidP="00CF4816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vt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wR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>`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D152E" w:rsidRPr="007D0921" w:rsidRDefault="001D152E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wðg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eoavgvB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2E" w:rsidRPr="007D0921" w:rsidRDefault="001D152E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~e©Ryox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2E" w:rsidRPr="007D0921" w:rsidRDefault="001D152E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2E" w:rsidRPr="007D0921" w:rsidRDefault="001D152E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709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2E" w:rsidRPr="007D0921" w:rsidRDefault="001D152E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Svix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2E" w:rsidRPr="007D0921" w:rsidRDefault="001D152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1D152E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2E" w:rsidRPr="007D0921" w:rsidRDefault="001D152E" w:rsidP="00DB6B0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32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D152E" w:rsidRPr="007D0921" w:rsidRDefault="001D152E" w:rsidP="00CF4816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fvM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¨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wmsn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2E" w:rsidRPr="007D0921" w:rsidRDefault="001D152E" w:rsidP="00CF4816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PvD‡ib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wmsn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D152E" w:rsidRPr="007D0921" w:rsidRDefault="001D152E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QvUavgvB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2E" w:rsidRPr="007D0921" w:rsidRDefault="001D152E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~e©Ryox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2E" w:rsidRPr="007D0921" w:rsidRDefault="001D152E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2E" w:rsidRPr="007D0921" w:rsidRDefault="001D152E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3019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2E" w:rsidRPr="007D0921" w:rsidRDefault="001D152E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Svix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2E" w:rsidRPr="007D0921" w:rsidRDefault="001D152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1D152E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2E" w:rsidRPr="007D0921" w:rsidRDefault="001D152E" w:rsidP="00DB6B0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33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D152E" w:rsidRPr="007D0921" w:rsidRDefault="001D152E" w:rsidP="00CF4816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vOeg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wb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wmsn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2E" w:rsidRPr="007D0921" w:rsidRDefault="001D152E" w:rsidP="00CF4816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evevab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wb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wmsn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D152E" w:rsidRPr="007D0921" w:rsidRDefault="001D152E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QvUavgvB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2E" w:rsidRPr="007D0921" w:rsidRDefault="001D152E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~e©Ryox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2E" w:rsidRPr="007D0921" w:rsidRDefault="001D152E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2E" w:rsidRPr="007D0921" w:rsidRDefault="001D152E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3006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2E" w:rsidRPr="007D0921" w:rsidRDefault="001D152E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Svix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2E" w:rsidRPr="007D0921" w:rsidRDefault="001D152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1D152E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2E" w:rsidRPr="007D0921" w:rsidRDefault="001D152E" w:rsidP="00DB6B0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34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D152E" w:rsidRPr="007D0921" w:rsidRDefault="001D152E" w:rsidP="00CF4816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Mwe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›`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iæ`ªcvj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2E" w:rsidRPr="007D0921" w:rsidRDefault="001D152E" w:rsidP="00CF4816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iNybv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_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iæ`ªcvj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D152E" w:rsidRPr="007D0921" w:rsidRDefault="001D152E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QvUavgvB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2E" w:rsidRPr="007D0921" w:rsidRDefault="001D152E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~e©Ryox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2E" w:rsidRPr="007D0921" w:rsidRDefault="001D152E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2E" w:rsidRPr="007D0921" w:rsidRDefault="001D152E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3161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2E" w:rsidRPr="007D0921" w:rsidRDefault="001D152E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Svix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2E" w:rsidRPr="007D0921" w:rsidRDefault="001D152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1D152E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2E" w:rsidRPr="007D0921" w:rsidRDefault="001D152E" w:rsidP="00DB6B0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35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D152E" w:rsidRPr="007D0921" w:rsidRDefault="001D152E" w:rsidP="00CF4816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mykb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Pvlv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2E" w:rsidRPr="007D0921" w:rsidRDefault="001D152E" w:rsidP="00CF4816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¸‡e›`ª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Pvlv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D152E" w:rsidRPr="007D0921" w:rsidRDefault="001D152E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QvUavgvB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2E" w:rsidRPr="007D0921" w:rsidRDefault="001D152E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~e©Ryox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2E" w:rsidRPr="007D0921" w:rsidRDefault="001D152E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2E" w:rsidRPr="007D0921" w:rsidRDefault="001D152E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3086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2E" w:rsidRPr="007D0921" w:rsidRDefault="001D152E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Svix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2E" w:rsidRPr="007D0921" w:rsidRDefault="001D152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1D152E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2E" w:rsidRPr="007D0921" w:rsidRDefault="001D152E" w:rsidP="00DB6B0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36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D152E" w:rsidRPr="007D0921" w:rsidRDefault="001D152E" w:rsidP="00CF4816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‡bviÄb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Pvlv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2E" w:rsidRPr="007D0921" w:rsidRDefault="001D152E" w:rsidP="00CF4816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¸‡e›`ª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Pvlv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D152E" w:rsidRPr="007D0921" w:rsidRDefault="001D152E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QvUavgvB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2E" w:rsidRPr="007D0921" w:rsidRDefault="001D152E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~e©Ryox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2E" w:rsidRPr="007D0921" w:rsidRDefault="001D152E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2E" w:rsidRPr="007D0921" w:rsidRDefault="001D152E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3087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2E" w:rsidRPr="007D0921" w:rsidRDefault="001D152E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Svix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2E" w:rsidRPr="007D0921" w:rsidRDefault="001D152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1D152E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2E" w:rsidRPr="007D0921" w:rsidRDefault="001D152E" w:rsidP="00DB6B0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37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D152E" w:rsidRPr="007D0921" w:rsidRDefault="001D152E" w:rsidP="00CF4816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nb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iæ`ªcvj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2E" w:rsidRPr="007D0921" w:rsidRDefault="001D152E" w:rsidP="00CF4816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kxK›U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iæ`ªcvj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D152E" w:rsidRPr="007D0921" w:rsidRDefault="001D152E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QvUavgvB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2E" w:rsidRPr="007D0921" w:rsidRDefault="001D152E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~e©Ryox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2E" w:rsidRPr="007D0921" w:rsidRDefault="001D152E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23938493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2E" w:rsidRPr="007D0921" w:rsidRDefault="001D152E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3088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2E" w:rsidRPr="007D0921" w:rsidRDefault="001D152E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Svix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2E" w:rsidRPr="007D0921" w:rsidRDefault="001D152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1D152E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2E" w:rsidRPr="007D0921" w:rsidRDefault="001D152E" w:rsidP="00DB6B0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38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D152E" w:rsidRPr="007D0921" w:rsidRDefault="001D152E" w:rsidP="00CF4816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ex‡i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›`ª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Kzgvi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vj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2E" w:rsidRPr="007D0921" w:rsidRDefault="001D152E" w:rsidP="00CF4816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kir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Kzgvi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vj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D152E" w:rsidRPr="007D0921" w:rsidRDefault="001D152E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QvUavgvB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2E" w:rsidRPr="007D0921" w:rsidRDefault="001D152E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~e©Ryox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2E" w:rsidRPr="007D0921" w:rsidRDefault="001D152E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2E" w:rsidRPr="007D0921" w:rsidRDefault="001D152E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3084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2E" w:rsidRPr="007D0921" w:rsidRDefault="001D152E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Svix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2E" w:rsidRPr="007D0921" w:rsidRDefault="001D152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1D152E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2E" w:rsidRPr="007D0921" w:rsidRDefault="001D152E" w:rsidP="00DB6B0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39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D152E" w:rsidRPr="007D0921" w:rsidRDefault="001D152E" w:rsidP="00CF4816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iwdK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DwÏb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2E" w:rsidRPr="007D0921" w:rsidRDefault="001D152E" w:rsidP="00CF4816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Keyj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vjx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D152E" w:rsidRPr="007D0921" w:rsidRDefault="001D152E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wðg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eoavgvB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2E" w:rsidRPr="007D0921" w:rsidRDefault="001D152E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~e©Ryox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2E" w:rsidRPr="007D0921" w:rsidRDefault="001D152E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2E" w:rsidRPr="007D0921" w:rsidRDefault="001D152E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618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2E" w:rsidRPr="007D0921" w:rsidRDefault="001D152E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Svix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2E" w:rsidRPr="007D0921" w:rsidRDefault="001D152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1D152E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2E" w:rsidRPr="007D0921" w:rsidRDefault="001D152E" w:rsidP="00DB6B0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40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D152E" w:rsidRPr="007D0921" w:rsidRDefault="001D152E" w:rsidP="00CF4816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Kwei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wgqv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2E" w:rsidRPr="007D0921" w:rsidRDefault="001D152E" w:rsidP="00CF4816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‰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ZgyQ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vjx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D152E" w:rsidRPr="007D0921" w:rsidRDefault="001D152E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wðg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eoavgvB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2E" w:rsidRPr="007D0921" w:rsidRDefault="001D152E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~e©Ryox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2E" w:rsidRPr="007D0921" w:rsidRDefault="001D152E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2E" w:rsidRPr="007D0921" w:rsidRDefault="001D152E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605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2E" w:rsidRPr="007D0921" w:rsidRDefault="001D152E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Svix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2E" w:rsidRPr="007D0921" w:rsidRDefault="001D152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1D152E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2E" w:rsidRPr="007D0921" w:rsidRDefault="001D152E" w:rsidP="00DB6B0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41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D152E" w:rsidRPr="007D0921" w:rsidRDefault="001D152E" w:rsidP="00CF4816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vËi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vjx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2E" w:rsidRPr="007D0921" w:rsidRDefault="001D152E" w:rsidP="00CF4816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viR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`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vjx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D152E" w:rsidRPr="007D0921" w:rsidRDefault="001D152E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wðg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eoavgvB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2E" w:rsidRPr="007D0921" w:rsidRDefault="001D152E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~e©Ryox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2E" w:rsidRPr="007D0921" w:rsidRDefault="001D152E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2E" w:rsidRPr="007D0921" w:rsidRDefault="001D152E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61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2E" w:rsidRPr="007D0921" w:rsidRDefault="001D152E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Svix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2E" w:rsidRPr="007D0921" w:rsidRDefault="001D152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1D152E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2E" w:rsidRPr="007D0921" w:rsidRDefault="001D152E" w:rsidP="00DB6B0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42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D152E" w:rsidRPr="007D0921" w:rsidRDefault="001D152E" w:rsidP="00CF4816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swK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wgqv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2E" w:rsidRPr="007D0921" w:rsidRDefault="001D152E" w:rsidP="00CF4816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iƒc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wgqv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D152E" w:rsidRPr="007D0921" w:rsidRDefault="001D152E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wðg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eoavgvB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2E" w:rsidRPr="007D0921" w:rsidRDefault="001D152E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~e©Ryox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2E" w:rsidRPr="007D0921" w:rsidRDefault="001D152E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92303460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2E" w:rsidRPr="007D0921" w:rsidRDefault="001D152E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639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2E" w:rsidRPr="007D0921" w:rsidRDefault="001D152E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Svix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2E" w:rsidRPr="007D0921" w:rsidRDefault="001D152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1D152E" w:rsidTr="007D75B4">
        <w:trPr>
          <w:trHeight w:val="215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2E" w:rsidRPr="007D0921" w:rsidRDefault="001D152E" w:rsidP="00DB6B0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43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D152E" w:rsidRPr="007D0921" w:rsidRDefault="001D152E" w:rsidP="00CF4816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wmivRyj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Bmjvg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2E" w:rsidRPr="007D0921" w:rsidRDefault="001D152E" w:rsidP="00CF4816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qbv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wgqv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D152E" w:rsidRPr="007D0921" w:rsidRDefault="001D152E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wðg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eoavgvB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2E" w:rsidRPr="007D0921" w:rsidRDefault="001D152E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~e©Ryox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2E" w:rsidRPr="007D0921" w:rsidRDefault="001D152E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2E" w:rsidRPr="007D0921" w:rsidRDefault="001D152E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677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2E" w:rsidRPr="007D0921" w:rsidRDefault="001D152E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Svix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2E" w:rsidRPr="007D0921" w:rsidRDefault="001D152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1D152E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2E" w:rsidRPr="007D0921" w:rsidRDefault="001D152E" w:rsidP="00DB6B0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44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D152E" w:rsidRPr="007D0921" w:rsidRDefault="001D152E" w:rsidP="00CF4816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bnviv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eMg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2E" w:rsidRPr="007D0921" w:rsidRDefault="001D152E" w:rsidP="00CF4816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Dmgvb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vjx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D152E" w:rsidRPr="007D0921" w:rsidRDefault="001D152E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wðg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eoavgvB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2E" w:rsidRPr="007D0921" w:rsidRDefault="001D152E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~e©Ryox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2E" w:rsidRPr="007D0921" w:rsidRDefault="001D152E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2E" w:rsidRPr="007D0921" w:rsidRDefault="001D152E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695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2E" w:rsidRPr="007D0921" w:rsidRDefault="001D152E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Svix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2E" w:rsidRPr="007D0921" w:rsidRDefault="001D152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1D152E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2E" w:rsidRPr="007D0921" w:rsidRDefault="001D152E" w:rsidP="00DB6B0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45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D152E" w:rsidRPr="007D0921" w:rsidRDefault="001D152E" w:rsidP="00CF4816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mgwR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`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vjx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2E" w:rsidRPr="007D0921" w:rsidRDefault="001D152E" w:rsidP="00CF4816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vßve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vjx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D152E" w:rsidRPr="007D0921" w:rsidRDefault="001D152E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wðg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eoavgvB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2E" w:rsidRPr="007D0921" w:rsidRDefault="001D152E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~e©Ryox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2E" w:rsidRPr="007D0921" w:rsidRDefault="001D152E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2E" w:rsidRPr="007D0921" w:rsidRDefault="001D152E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611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2E" w:rsidRPr="007D0921" w:rsidRDefault="001D152E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Svix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2E" w:rsidRPr="007D0921" w:rsidRDefault="001D152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1D152E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2E" w:rsidRPr="007D0921" w:rsidRDefault="001D152E" w:rsidP="00DB6B0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46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D152E" w:rsidRPr="007D0921" w:rsidRDefault="001D152E" w:rsidP="00CF4816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wgbviv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eMg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2E" w:rsidRPr="007D0921" w:rsidRDefault="001D152E" w:rsidP="00CF4816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g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G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Lwjj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D152E" w:rsidRPr="007D0921" w:rsidRDefault="001D152E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wðg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eoavgvB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2E" w:rsidRPr="007D0921" w:rsidRDefault="001D152E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~e©Ryox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2E" w:rsidRPr="007D0921" w:rsidRDefault="001D152E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2E" w:rsidRPr="007D0921" w:rsidRDefault="001D152E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3156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2E" w:rsidRPr="007D0921" w:rsidRDefault="001D152E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Svix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2E" w:rsidRPr="007D0921" w:rsidRDefault="001D152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1D152E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2E" w:rsidRPr="007D0921" w:rsidRDefault="001D152E" w:rsidP="00DB6B0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47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D152E" w:rsidRPr="007D0921" w:rsidRDefault="001D152E" w:rsidP="00CF4816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vt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Rwjj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2E" w:rsidRPr="007D0921" w:rsidRDefault="001D152E" w:rsidP="00CF4816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Q›`vb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vjx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D152E" w:rsidRPr="007D0921" w:rsidRDefault="001D152E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wðg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eoavgvB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2E" w:rsidRPr="007D0921" w:rsidRDefault="001D152E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~e©Ryox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2E" w:rsidRPr="007D0921" w:rsidRDefault="001D152E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2E" w:rsidRPr="007D0921" w:rsidRDefault="001D152E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261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2E" w:rsidRPr="007D0921" w:rsidRDefault="001D152E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Svix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2E" w:rsidRPr="007D0921" w:rsidRDefault="001D152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1D152E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2E" w:rsidRPr="007D0921" w:rsidRDefault="001D152E" w:rsidP="00DB6B0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48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D152E" w:rsidRPr="007D0921" w:rsidRDefault="001D152E" w:rsidP="00CF4816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vQv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`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wgqv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2E" w:rsidRPr="007D0921" w:rsidRDefault="001D152E" w:rsidP="00CF4816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iæc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wgqv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D152E" w:rsidRPr="007D0921" w:rsidRDefault="001D152E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wðg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eoavgvB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2E" w:rsidRPr="007D0921" w:rsidRDefault="001D152E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~e©Ryox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2E" w:rsidRPr="007D0921" w:rsidRDefault="001D152E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2E" w:rsidRPr="007D0921" w:rsidRDefault="001D152E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69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2E" w:rsidRPr="007D0921" w:rsidRDefault="001D152E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Svix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2E" w:rsidRPr="007D0921" w:rsidRDefault="001D152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1D152E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2E" w:rsidRPr="007D0921" w:rsidRDefault="001D152E" w:rsidP="00DB6B0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49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D152E" w:rsidRPr="007D0921" w:rsidRDefault="001D152E" w:rsidP="00CF4816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iæwj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eMg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2E" w:rsidRPr="007D0921" w:rsidRDefault="001D152E" w:rsidP="00CF4816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byi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DwÏb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D152E" w:rsidRPr="007D0921" w:rsidRDefault="001D152E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wðg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eoavgvB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2E" w:rsidRPr="007D0921" w:rsidRDefault="001D152E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~e©Ryox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2E" w:rsidRPr="007D0921" w:rsidRDefault="001D152E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2E" w:rsidRPr="007D0921" w:rsidRDefault="001D152E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315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2E" w:rsidRPr="007D0921" w:rsidRDefault="001D152E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Svix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2E" w:rsidRPr="007D0921" w:rsidRDefault="001D152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1D152E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2E" w:rsidRPr="007D0921" w:rsidRDefault="001D152E" w:rsidP="00DB6B0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50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D152E" w:rsidRPr="007D0921" w:rsidRDefault="001D152E" w:rsidP="00CF4816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nvRx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Äxi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vjx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2E" w:rsidRPr="007D0921" w:rsidRDefault="001D152E" w:rsidP="00CF4816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eviK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vjx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D152E" w:rsidRPr="007D0921" w:rsidRDefault="001D152E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wðg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eoavgvB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2E" w:rsidRPr="007D0921" w:rsidRDefault="001D152E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~e©Ryox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2E" w:rsidRPr="007D0921" w:rsidRDefault="001D152E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2E" w:rsidRPr="007D0921" w:rsidRDefault="001D152E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263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2E" w:rsidRPr="007D0921" w:rsidRDefault="001D152E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Svix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2E" w:rsidRPr="007D0921" w:rsidRDefault="001D152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1D152E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2E" w:rsidRPr="007D0921" w:rsidRDefault="001D152E" w:rsidP="00DB6B0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51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D152E" w:rsidRPr="007D0921" w:rsidRDefault="001D152E" w:rsidP="00CF4816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byi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Bmjvg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2E" w:rsidRPr="007D0921" w:rsidRDefault="001D152E" w:rsidP="00CF4816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vßve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vjx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D152E" w:rsidRPr="007D0921" w:rsidRDefault="001D152E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wðg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eoavgvB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2E" w:rsidRPr="007D0921" w:rsidRDefault="001D152E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~e©Ryox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2E" w:rsidRPr="007D0921" w:rsidRDefault="001D152E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2E" w:rsidRPr="007D0921" w:rsidRDefault="001D152E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264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2E" w:rsidRPr="007D0921" w:rsidRDefault="001D152E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Svix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2E" w:rsidRPr="007D0921" w:rsidRDefault="001D152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1D152E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2E" w:rsidRPr="007D0921" w:rsidRDefault="001D152E" w:rsidP="00DB6B0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52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D152E" w:rsidRPr="007D0921" w:rsidRDefault="001D152E" w:rsidP="00CF4816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vwRi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DwÏb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2E" w:rsidRPr="007D0921" w:rsidRDefault="001D152E" w:rsidP="00CF4816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KzUz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wgqv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D152E" w:rsidRPr="007D0921" w:rsidRDefault="001D152E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wðg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eoavgvB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2E" w:rsidRPr="007D0921" w:rsidRDefault="001D152E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~e©Ryox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2E" w:rsidRPr="007D0921" w:rsidRDefault="001D152E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2E" w:rsidRPr="007D0921" w:rsidRDefault="001D152E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262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2E" w:rsidRPr="007D0921" w:rsidRDefault="001D152E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Svix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2E" w:rsidRPr="007D0921" w:rsidRDefault="001D152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1D152E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2E" w:rsidRPr="007D0921" w:rsidRDefault="001D152E" w:rsidP="00DB6B0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53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D152E" w:rsidRPr="007D0921" w:rsidRDefault="001D152E" w:rsidP="00CF4816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†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mvqvM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vjx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2E" w:rsidRPr="007D0921" w:rsidRDefault="001D152E" w:rsidP="00CF4816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Iqve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vjx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D152E" w:rsidRPr="007D0921" w:rsidRDefault="001D152E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wðg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eoavgvB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2E" w:rsidRPr="007D0921" w:rsidRDefault="001D152E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~e©Ryox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2E" w:rsidRPr="007D0921" w:rsidRDefault="001D152E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2E" w:rsidRPr="007D0921" w:rsidRDefault="001D152E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706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2E" w:rsidRPr="007D0921" w:rsidRDefault="001D152E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Svix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2E" w:rsidRPr="007D0921" w:rsidRDefault="001D152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1D152E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2E" w:rsidRPr="007D0921" w:rsidRDefault="001D152E" w:rsidP="00DB6B0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54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D152E" w:rsidRPr="007D0921" w:rsidRDefault="001D152E" w:rsidP="00CF4816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wkDjx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eMg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2E" w:rsidRPr="007D0921" w:rsidRDefault="001D152E" w:rsidP="00CF4816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vt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yZvwje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D152E" w:rsidRPr="007D0921" w:rsidRDefault="001D152E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wðg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eoavgvB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2E" w:rsidRPr="007D0921" w:rsidRDefault="001D152E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~e©Ryox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2E" w:rsidRPr="007D0921" w:rsidRDefault="001D152E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2E" w:rsidRPr="007D0921" w:rsidRDefault="001D152E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703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2E" w:rsidRPr="007D0921" w:rsidRDefault="001D152E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Svix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52E" w:rsidRPr="007D0921" w:rsidRDefault="001D152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74336E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336E" w:rsidRPr="007D0921" w:rsidRDefault="0074336E" w:rsidP="00DB6B0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55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4336E" w:rsidRPr="007D0921" w:rsidRDefault="0074336E" w:rsidP="00CF4816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vt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byi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4336E" w:rsidRPr="007D0921" w:rsidRDefault="0074336E" w:rsidP="00CF4816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PivM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vjx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4336E" w:rsidRPr="007D0921" w:rsidRDefault="0074336E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wðg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eoavgvB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4336E" w:rsidRPr="007D0921" w:rsidRDefault="0074336E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~e©Ryox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336E" w:rsidRPr="007D0921" w:rsidRDefault="0074336E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336E" w:rsidRPr="007D0921" w:rsidRDefault="0074336E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313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336E" w:rsidRPr="007D0921" w:rsidRDefault="0074336E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Svix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336E" w:rsidRPr="007D0921" w:rsidRDefault="0074336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74336E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336E" w:rsidRPr="007D0921" w:rsidRDefault="0074336E" w:rsidP="00DB6B0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56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4336E" w:rsidRDefault="0074336E" w:rsidP="00CF4816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mv‡n`yi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ingvb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4336E" w:rsidRDefault="0074336E" w:rsidP="00CF4816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nviæb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wgqv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4336E" w:rsidRPr="007D0921" w:rsidRDefault="0074336E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eoavgvB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4336E" w:rsidRPr="007D0921" w:rsidRDefault="0074336E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~e©Ryox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336E" w:rsidRDefault="0074336E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336E" w:rsidRPr="007D0921" w:rsidRDefault="0074336E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3141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336E" w:rsidRPr="007D0921" w:rsidRDefault="0074336E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Svix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336E" w:rsidRPr="007D0921" w:rsidRDefault="0074336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74336E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336E" w:rsidRPr="007D0921" w:rsidRDefault="0074336E" w:rsidP="00DB6B0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57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4336E" w:rsidRDefault="0074336E" w:rsidP="00CF4816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vwe`yi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ingvb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4336E" w:rsidRDefault="0074336E" w:rsidP="00CF4816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BmgvBj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vjx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4336E" w:rsidRPr="007D0921" w:rsidRDefault="0074336E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eoavgvB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4336E" w:rsidRPr="007D0921" w:rsidRDefault="0074336E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~e©Ryox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336E" w:rsidRDefault="0074336E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336E" w:rsidRPr="007D0921" w:rsidRDefault="0074336E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59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336E" w:rsidRPr="007D0921" w:rsidRDefault="0074336E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Svix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336E" w:rsidRPr="007D0921" w:rsidRDefault="0074336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74336E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336E" w:rsidRPr="007D0921" w:rsidRDefault="0074336E" w:rsidP="00DB6B0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58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4336E" w:rsidRDefault="0074336E" w:rsidP="00CF4816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eveyj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nv‡mb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4336E" w:rsidRDefault="0074336E" w:rsidP="00CF4816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vKgj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vjx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4336E" w:rsidRPr="007D0921" w:rsidRDefault="0074336E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wðg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eoavgvB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4336E" w:rsidRPr="007D0921" w:rsidRDefault="0074336E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~e©Ryox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336E" w:rsidRDefault="0074336E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336E" w:rsidRPr="007D0921" w:rsidRDefault="0074336E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004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336E" w:rsidRPr="007D0921" w:rsidRDefault="0074336E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Svix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336E" w:rsidRPr="007D0921" w:rsidRDefault="0074336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74336E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336E" w:rsidRPr="007D0921" w:rsidRDefault="0074336E" w:rsidP="00DB6B0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59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4336E" w:rsidRDefault="0074336E" w:rsidP="00CF4816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vßve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DwÏb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4336E" w:rsidRDefault="0074336E" w:rsidP="00CF4816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vgxi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vjx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4336E" w:rsidRPr="007D0921" w:rsidRDefault="0074336E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~e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>© †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Mvqvjevox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4336E" w:rsidRPr="007D0921" w:rsidRDefault="0074336E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~e©Ryox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336E" w:rsidRDefault="0074336E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01368924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336E" w:rsidRPr="007D0921" w:rsidRDefault="0074336E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3165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336E" w:rsidRPr="007D0921" w:rsidRDefault="0074336E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Svix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336E" w:rsidRPr="007D0921" w:rsidRDefault="0074336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74336E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336E" w:rsidRPr="007D0921" w:rsidRDefault="0074336E" w:rsidP="00DB6B0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60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4336E" w:rsidRDefault="0074336E" w:rsidP="00CF4816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wbP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›`ª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wmsn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4336E" w:rsidRDefault="0074336E" w:rsidP="00CF4816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eyj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wmsn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4336E" w:rsidRPr="007D0921" w:rsidRDefault="0074336E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QvUavgvB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4336E" w:rsidRPr="007D0921" w:rsidRDefault="0074336E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~e©Ryox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336E" w:rsidRDefault="0074336E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336E" w:rsidRPr="007D0921" w:rsidRDefault="0074336E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3108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336E" w:rsidRPr="007D0921" w:rsidRDefault="0074336E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Svix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336E" w:rsidRPr="007D0921" w:rsidRDefault="0074336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74336E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336E" w:rsidRPr="007D0921" w:rsidRDefault="0074336E" w:rsidP="00DB6B0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61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4336E" w:rsidRDefault="0074336E" w:rsidP="00CF4816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BQvK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vjx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4336E" w:rsidRDefault="0074336E" w:rsidP="00CF4816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vt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vjxg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4336E" w:rsidRPr="007D0921" w:rsidRDefault="0074336E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QvUavgvB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4336E" w:rsidRPr="007D0921" w:rsidRDefault="0074336E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~e©Ryox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336E" w:rsidRDefault="0074336E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336E" w:rsidRPr="007D0921" w:rsidRDefault="0074336E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3113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336E" w:rsidRPr="007D0921" w:rsidRDefault="0074336E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Svix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336E" w:rsidRPr="007D0921" w:rsidRDefault="0074336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74336E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336E" w:rsidRPr="007D0921" w:rsidRDefault="0074336E" w:rsidP="00DB6B0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62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4336E" w:rsidRDefault="0074336E" w:rsidP="00CF4816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ivLvj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iæ`ªcvj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4336E" w:rsidRDefault="0074336E" w:rsidP="00CF4816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wg›Uz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iæ`ªcvj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4336E" w:rsidRPr="007D0921" w:rsidRDefault="0074336E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QvUavgvB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4336E" w:rsidRPr="007D0921" w:rsidRDefault="0074336E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~e©Ryox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336E" w:rsidRDefault="0074336E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82035244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336E" w:rsidRPr="007D0921" w:rsidRDefault="0074336E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3137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336E" w:rsidRPr="007D0921" w:rsidRDefault="0074336E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Svix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336E" w:rsidRPr="007D0921" w:rsidRDefault="0074336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74336E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336E" w:rsidRPr="007D0921" w:rsidRDefault="0074336E" w:rsidP="00DB6B0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63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4336E" w:rsidRDefault="0074336E" w:rsidP="00CF4816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mywRZ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iæ`ªcvj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4336E" w:rsidRDefault="0074336E" w:rsidP="00CF4816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nwi`vm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iæ`ªcvj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4336E" w:rsidRPr="007D0921" w:rsidRDefault="0074336E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mvbviƒcv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4336E" w:rsidRPr="007D0921" w:rsidRDefault="0074336E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~e©Ryox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336E" w:rsidRDefault="0074336E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336E" w:rsidRPr="007D0921" w:rsidRDefault="0074336E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6027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336E" w:rsidRPr="007D0921" w:rsidRDefault="0074336E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Svix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336E" w:rsidRPr="007D0921" w:rsidRDefault="0074336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EB1981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1981" w:rsidRPr="007D0921" w:rsidRDefault="00EB1981" w:rsidP="00DB6B0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64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B1981" w:rsidRDefault="00EB1981" w:rsidP="00CF4816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kwP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›`ª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iæ`ªcvj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B1981" w:rsidRDefault="00EB1981" w:rsidP="00CF4816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cv½y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iæ`ªcvj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B1981" w:rsidRPr="007D0921" w:rsidRDefault="00EB1981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mvbviƒcv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B1981" w:rsidRPr="007D0921" w:rsidRDefault="00EB1981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~e©Ryox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1981" w:rsidRDefault="00EB1981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1981" w:rsidRPr="007D0921" w:rsidRDefault="00EB1981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6034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1981" w:rsidRPr="007D0921" w:rsidRDefault="00EB1981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Svix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1981" w:rsidRPr="007D0921" w:rsidRDefault="00EB198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EB1981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1981" w:rsidRPr="007D0921" w:rsidRDefault="00EB1981" w:rsidP="00DB6B0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65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B1981" w:rsidRDefault="00EB1981" w:rsidP="00CF4816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ngšÍ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iæ`ªcvj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B1981" w:rsidRDefault="00EB1981" w:rsidP="00CF4816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RMbv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_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iæ`ªcvj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B1981" w:rsidRPr="007D0921" w:rsidRDefault="00EB1981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mvbviƒcv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B1981" w:rsidRPr="007D0921" w:rsidRDefault="00EB1981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~e©Ryox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1981" w:rsidRDefault="00EB1981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1981" w:rsidRPr="007D0921" w:rsidRDefault="00EB1981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6036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1981" w:rsidRPr="007D0921" w:rsidRDefault="00EB1981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Svix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1981" w:rsidRPr="007D0921" w:rsidRDefault="00EB198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EB1981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1981" w:rsidRPr="007D0921" w:rsidRDefault="00EB1981" w:rsidP="00DB6B0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66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B1981" w:rsidRDefault="00EB1981" w:rsidP="00CF4816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wbKzÄ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f~wgR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B1981" w:rsidRDefault="00EB1981" w:rsidP="00CF4816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g½jv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f~wgR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B1981" w:rsidRPr="007D0921" w:rsidRDefault="00EB1981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mvbviƒcv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B1981" w:rsidRPr="007D0921" w:rsidRDefault="00EB1981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~e©Ryox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1981" w:rsidRDefault="00EB1981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1981" w:rsidRPr="007D0921" w:rsidRDefault="00EB1981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6035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1981" w:rsidRPr="007D0921" w:rsidRDefault="00EB1981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Svix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1981" w:rsidRPr="007D0921" w:rsidRDefault="00EB198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EB1981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1981" w:rsidRPr="007D0921" w:rsidRDefault="00EB1981" w:rsidP="00DB6B0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67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B1981" w:rsidRDefault="00EB1981" w:rsidP="00CF4816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Mvcvj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iwe`vm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B1981" w:rsidRDefault="00EB1981" w:rsidP="00CF4816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my`vgv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iwe`vm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B1981" w:rsidRPr="007D0921" w:rsidRDefault="00EB1981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mvbviƒcv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B1981" w:rsidRPr="007D0921" w:rsidRDefault="00EB1981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~e©Ryox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1981" w:rsidRDefault="00EB1981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1981" w:rsidRPr="007D0921" w:rsidRDefault="00EB1981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6039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1981" w:rsidRPr="007D0921" w:rsidRDefault="00EB1981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Svix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1981" w:rsidRPr="007D0921" w:rsidRDefault="00EB198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EB1981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1981" w:rsidRPr="007D0921" w:rsidRDefault="00EB1981" w:rsidP="00DB6B0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68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B1981" w:rsidRDefault="00EB1981" w:rsidP="00CF4816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iwdK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DwÏb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B1981" w:rsidRDefault="00EB1981" w:rsidP="00CF4816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vt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Lv‡qi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B1981" w:rsidRPr="007D0921" w:rsidRDefault="00EB1981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RvgKvw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>›`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B1981" w:rsidRPr="007D0921" w:rsidRDefault="00EB1981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~e©Ryox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1981" w:rsidRDefault="00EB1981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1981" w:rsidRPr="007D0921" w:rsidRDefault="00EB1981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436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1981" w:rsidRPr="007D0921" w:rsidRDefault="00EB1981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Svix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1981" w:rsidRPr="007D0921" w:rsidRDefault="00EB198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EB1981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1981" w:rsidRPr="007D0921" w:rsidRDefault="00EB1981" w:rsidP="00DB6B0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69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B1981" w:rsidRDefault="00EB1981" w:rsidP="00CF4816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vt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wjK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B1981" w:rsidRDefault="00EB1981" w:rsidP="00CF4816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Qei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vjx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B1981" w:rsidRPr="007D0921" w:rsidRDefault="00EB1981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`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yM©vcyi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B1981" w:rsidRPr="007D0921" w:rsidRDefault="00EB1981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~e©Ryox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1981" w:rsidRDefault="00EB1981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1981" w:rsidRPr="007D0921" w:rsidRDefault="00EB1981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48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1981" w:rsidRPr="007D0921" w:rsidRDefault="00EB1981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Svix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1981" w:rsidRPr="007D0921" w:rsidRDefault="00EB198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EB1981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1981" w:rsidRPr="007D0921" w:rsidRDefault="00EB1981" w:rsidP="00DB6B0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70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B1981" w:rsidRDefault="00EB1981" w:rsidP="00CF4816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wbi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vjx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B1981" w:rsidRDefault="00EB1981" w:rsidP="00CF4816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Dmgvb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vjx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B1981" w:rsidRPr="007D0921" w:rsidRDefault="00EB1981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`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yM©vcyi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B1981" w:rsidRPr="007D0921" w:rsidRDefault="00EB1981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~e©Ryox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1981" w:rsidRDefault="00EB1981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1981" w:rsidRPr="007D0921" w:rsidRDefault="00EB1981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47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1981" w:rsidRPr="007D0921" w:rsidRDefault="00EB1981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Svix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1981" w:rsidRPr="007D0921" w:rsidRDefault="00EB198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EB1981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1981" w:rsidRPr="007D0921" w:rsidRDefault="00EB1981" w:rsidP="00DB6B0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71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B1981" w:rsidRDefault="00EB1981" w:rsidP="00CF4816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ivm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Kg©Kvi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B1981" w:rsidRDefault="00EB1981" w:rsidP="00CF4816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iƒcjvj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Kg©Kvi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B1981" w:rsidRPr="007D0921" w:rsidRDefault="00EB1981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`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yM©vcyi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B1981" w:rsidRPr="007D0921" w:rsidRDefault="00EB1981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~e©Ryox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1981" w:rsidRDefault="00EB1981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1981" w:rsidRPr="007D0921" w:rsidRDefault="00EB1981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451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1981" w:rsidRPr="007D0921" w:rsidRDefault="00EB1981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Svix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1981" w:rsidRPr="007D0921" w:rsidRDefault="00EB198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EB1981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1981" w:rsidRPr="007D0921" w:rsidRDefault="00EB1981" w:rsidP="00DB6B0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72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B1981" w:rsidRDefault="00EB1981" w:rsidP="00CF4816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iweb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yÛv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B1981" w:rsidRDefault="00EB1981" w:rsidP="00CF4816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excv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yÛv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B1981" w:rsidRPr="007D0921" w:rsidRDefault="00EB1981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`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yM©vcyi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B1981" w:rsidRPr="007D0921" w:rsidRDefault="00EB1981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~e©Ryox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1981" w:rsidRDefault="00EB1981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1981" w:rsidRPr="007D0921" w:rsidRDefault="00EB1981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452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1981" w:rsidRPr="007D0921" w:rsidRDefault="00EB1981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Svix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1981" w:rsidRPr="007D0921" w:rsidRDefault="00EB198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3C4C2C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2C" w:rsidRPr="007D0921" w:rsidRDefault="003C4C2C" w:rsidP="00DB6B0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73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C4C2C" w:rsidRDefault="003C4C2C" w:rsidP="00CF4816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wb‡c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›`ª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Kzgvi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2C" w:rsidRDefault="003C4C2C" w:rsidP="00CF4816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wkwZk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Kzgvi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C4C2C" w:rsidRPr="007D0921" w:rsidRDefault="003C4C2C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DËi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KvjvQov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2C" w:rsidRPr="007D0921" w:rsidRDefault="003C4C2C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~e©Ryox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2C" w:rsidRDefault="003C4C2C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2C" w:rsidRPr="007D0921" w:rsidRDefault="003C4C2C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475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2C" w:rsidRPr="007D0921" w:rsidRDefault="003C4C2C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Svix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2C" w:rsidRPr="007D0921" w:rsidRDefault="003C4C2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3C4C2C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2C" w:rsidRPr="007D0921" w:rsidRDefault="003C4C2C" w:rsidP="00DB6B0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74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C4C2C" w:rsidRDefault="003C4C2C" w:rsidP="00CF4816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BbZvR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vjx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2C" w:rsidRDefault="003C4C2C" w:rsidP="00CF4816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bdi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vjx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C4C2C" w:rsidRPr="007D0921" w:rsidRDefault="003C4C2C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DËi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KvjvQov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2C" w:rsidRPr="007D0921" w:rsidRDefault="003C4C2C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~e©Ryox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2C" w:rsidRDefault="003C4C2C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2C" w:rsidRPr="007D0921" w:rsidRDefault="003C4C2C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471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2C" w:rsidRPr="007D0921" w:rsidRDefault="003C4C2C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Svix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2C" w:rsidRPr="007D0921" w:rsidRDefault="003C4C2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3C4C2C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2C" w:rsidRPr="007D0921" w:rsidRDefault="003C4C2C" w:rsidP="00DB6B0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75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C4C2C" w:rsidRDefault="003C4C2C" w:rsidP="00CF4816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`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yM©vPiY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iæ`ªcvj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2C" w:rsidRDefault="003C4C2C" w:rsidP="00CF4816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‡MŠiv½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iæ`ªcvj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C4C2C" w:rsidRPr="007D0921" w:rsidRDefault="003C4C2C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DËi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KvjvQov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2C" w:rsidRPr="007D0921" w:rsidRDefault="003C4C2C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~e©Ryox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2C" w:rsidRDefault="003C4C2C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2C" w:rsidRPr="007D0921" w:rsidRDefault="003C4C2C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46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2C" w:rsidRPr="007D0921" w:rsidRDefault="003C4C2C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Svix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2C" w:rsidRPr="007D0921" w:rsidRDefault="003C4C2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3C4C2C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2C" w:rsidRPr="007D0921" w:rsidRDefault="003C4C2C" w:rsidP="00DB6B0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76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C4C2C" w:rsidRDefault="003C4C2C" w:rsidP="00CF4816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D‡c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›`ª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iæ`ªcvj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2C" w:rsidRDefault="003C4C2C" w:rsidP="00CF4816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fvjvbv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_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iæ`ªcvj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C4C2C" w:rsidRPr="007D0921" w:rsidRDefault="003C4C2C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DËi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KvjvQov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2C" w:rsidRPr="007D0921" w:rsidRDefault="003C4C2C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~e©Ryox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2C" w:rsidRDefault="003C4C2C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2C" w:rsidRPr="007D0921" w:rsidRDefault="003C4C2C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459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2C" w:rsidRPr="007D0921" w:rsidRDefault="003C4C2C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Svix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2C" w:rsidRPr="007D0921" w:rsidRDefault="003C4C2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3C4C2C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2C" w:rsidRPr="007D0921" w:rsidRDefault="003C4C2C" w:rsidP="00DB6B0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77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C4C2C" w:rsidRDefault="003C4C2C" w:rsidP="00CF4816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Mvwe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›`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Kzwg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>©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2C" w:rsidRDefault="003C4C2C" w:rsidP="00CF4816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ÖgPv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›`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Kzwg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>©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C4C2C" w:rsidRPr="007D0921" w:rsidRDefault="003C4C2C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Mwe›`cyi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2C" w:rsidRPr="007D0921" w:rsidRDefault="003C4C2C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~e©Ryox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2C" w:rsidRDefault="003C4C2C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2C" w:rsidRPr="007D0921" w:rsidRDefault="003C4C2C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483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2C" w:rsidRPr="007D0921" w:rsidRDefault="003C4C2C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Svix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2C" w:rsidRPr="007D0921" w:rsidRDefault="003C4C2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3C4C2C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2C" w:rsidRPr="007D0921" w:rsidRDefault="003C4C2C" w:rsidP="00DB6B0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78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C4C2C" w:rsidRDefault="003C4C2C" w:rsidP="00CF4816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ev`j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iæ`ªcvj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2C" w:rsidRDefault="003C4C2C" w:rsidP="00CF4816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igb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iæ`ªcvj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C4C2C" w:rsidRPr="007D0921" w:rsidRDefault="003C4C2C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DËi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KvjvQov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2C" w:rsidRPr="007D0921" w:rsidRDefault="003C4C2C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~e©Ryox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2C" w:rsidRDefault="003C4C2C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16567443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2C" w:rsidRPr="007D0921" w:rsidRDefault="003C4C2C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9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2C" w:rsidRPr="007D0921" w:rsidRDefault="003C4C2C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Svix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2C" w:rsidRPr="007D0921" w:rsidRDefault="003C4C2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3C4C2C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2C" w:rsidRPr="007D0921" w:rsidRDefault="003C4C2C" w:rsidP="00DB6B0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79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C4C2C" w:rsidRDefault="003C4C2C" w:rsidP="00CF4816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b‡M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›`ª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iæ`ªcvj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2C" w:rsidRDefault="003C4C2C" w:rsidP="00CF4816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KvwšÍ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iæ`ªcvj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C4C2C" w:rsidRPr="007D0921" w:rsidRDefault="003C4C2C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DËi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KvjvQov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2C" w:rsidRPr="007D0921" w:rsidRDefault="003C4C2C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~e©Ryox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2C" w:rsidRDefault="003C4C2C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61723197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2C" w:rsidRPr="007D0921" w:rsidRDefault="003C4C2C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13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2C" w:rsidRPr="007D0921" w:rsidRDefault="003C4C2C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Svix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2C" w:rsidRPr="007D0921" w:rsidRDefault="003C4C2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3C4C2C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2C" w:rsidRPr="007D0921" w:rsidRDefault="003C4C2C" w:rsidP="00DB6B0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80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C4C2C" w:rsidRDefault="003C4C2C" w:rsidP="00CF4816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iæby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iæ`ªcvj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2C" w:rsidRDefault="003C4C2C" w:rsidP="00CF4816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myaxi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iæ`ªcvj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C4C2C" w:rsidRPr="007D0921" w:rsidRDefault="003C4C2C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DËi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KvjvQov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2C" w:rsidRPr="007D0921" w:rsidRDefault="003C4C2C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~e©Ryox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2C" w:rsidRDefault="003C4C2C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68476428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2C" w:rsidRPr="007D0921" w:rsidRDefault="003C4C2C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5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2C" w:rsidRPr="007D0921" w:rsidRDefault="003C4C2C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Svix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2C" w:rsidRPr="007D0921" w:rsidRDefault="003C4C2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3C4C2C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2C" w:rsidRPr="007D0921" w:rsidRDefault="003C4C2C" w:rsidP="00DB6B0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81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C4C2C" w:rsidRDefault="003C4C2C" w:rsidP="00CF4816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ejvB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iæ`ªcvj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2C" w:rsidRDefault="003C4C2C" w:rsidP="00CF4816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myL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P›`ª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iæ`ªcvj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C4C2C" w:rsidRPr="007D0921" w:rsidRDefault="003C4C2C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DËi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KvjvQov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2C" w:rsidRPr="007D0921" w:rsidRDefault="003C4C2C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~e©Ryox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2C" w:rsidRDefault="003C4C2C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25904347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2C" w:rsidRPr="007D0921" w:rsidRDefault="003C4C2C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51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2C" w:rsidRPr="007D0921" w:rsidRDefault="003C4C2C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Svix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2C" w:rsidRPr="007D0921" w:rsidRDefault="003C4C2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3C4C2C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2C" w:rsidRPr="007D0921" w:rsidRDefault="003C4C2C" w:rsidP="00DB6B0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82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C4C2C" w:rsidRDefault="003C4C2C" w:rsidP="00CF4816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wbZvB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iæ`ªcvj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2C" w:rsidRDefault="003C4C2C" w:rsidP="00CF4816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Mvwe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›`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iæ`ªcvj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C4C2C" w:rsidRPr="007D0921" w:rsidRDefault="003C4C2C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DËi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KvjvQov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2C" w:rsidRPr="007D0921" w:rsidRDefault="003C4C2C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~e©Ryox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2C" w:rsidRDefault="003C4C2C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4667749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2C" w:rsidRPr="007D0921" w:rsidRDefault="003C4C2C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485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2C" w:rsidRPr="007D0921" w:rsidRDefault="003C4C2C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Svix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2C" w:rsidRPr="007D0921" w:rsidRDefault="003C4C2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3C4C2C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2C" w:rsidRPr="007D0921" w:rsidRDefault="003C4C2C" w:rsidP="00DB6B0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83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C4C2C" w:rsidRDefault="003C4C2C" w:rsidP="00CF4816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„bvj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iæ`ªcvj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2C" w:rsidRDefault="003C4C2C" w:rsidP="00CF4816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K…ò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iæ`ªcvj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C4C2C" w:rsidRPr="007D0921" w:rsidRDefault="003C4C2C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DËi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KvjvQov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2C" w:rsidRPr="007D0921" w:rsidRDefault="003C4C2C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~e©Ryox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2C" w:rsidRDefault="003C4C2C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46072433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2C" w:rsidRPr="007D0921" w:rsidRDefault="003C4C2C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4009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2C" w:rsidRPr="007D0921" w:rsidRDefault="003C4C2C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Svix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2C" w:rsidRPr="007D0921" w:rsidRDefault="003C4C2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3C4C2C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2C" w:rsidRPr="007D0921" w:rsidRDefault="003C4C2C" w:rsidP="00DB6B0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84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C4C2C" w:rsidRDefault="003C4C2C" w:rsidP="00CF4816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ev`j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iæ`ªcvj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2C" w:rsidRDefault="003C4C2C" w:rsidP="00CF4816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be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iæ`ªcvj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C4C2C" w:rsidRPr="007D0921" w:rsidRDefault="003C4C2C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web›`cyi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2C" w:rsidRPr="007D0921" w:rsidRDefault="003C4C2C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~e©Ryox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2C" w:rsidRDefault="003C4C2C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50179470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2C" w:rsidRPr="007D0921" w:rsidRDefault="003C4C2C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05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2C" w:rsidRPr="007D0921" w:rsidRDefault="003C4C2C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Svix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2C" w:rsidRPr="007D0921" w:rsidRDefault="003C4C2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3C4C2C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2C" w:rsidRPr="007D0921" w:rsidRDefault="003C4C2C" w:rsidP="00DB6B0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85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C4C2C" w:rsidRDefault="003C4C2C" w:rsidP="00CF4816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wek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>^‡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KZz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iæ`ªcvj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2C" w:rsidRDefault="003C4C2C" w:rsidP="00CF4816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be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iæ`ªcvj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C4C2C" w:rsidRPr="007D0921" w:rsidRDefault="003C4C2C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web›`cyi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2C" w:rsidRPr="007D0921" w:rsidRDefault="003C4C2C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~e©Ryox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2C" w:rsidRDefault="003C4C2C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60072117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2C" w:rsidRPr="007D0921" w:rsidRDefault="003C4C2C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03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2C" w:rsidRPr="007D0921" w:rsidRDefault="003C4C2C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Svix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2C" w:rsidRPr="007D0921" w:rsidRDefault="003C4C2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3C4C2C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2C" w:rsidRPr="007D0921" w:rsidRDefault="003C4C2C" w:rsidP="00DB6B0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86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C4C2C" w:rsidRDefault="003C4C2C" w:rsidP="00CF4816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wbg©j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iæ`ªcvj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2C" w:rsidRDefault="003C4C2C" w:rsidP="00CF4816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Lb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iæ`ªcvj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C4C2C" w:rsidRPr="007D0921" w:rsidRDefault="003C4C2C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web›`cyi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2C" w:rsidRPr="007D0921" w:rsidRDefault="003C4C2C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~e©Ryox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2C" w:rsidRDefault="003C4C2C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24668224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2C" w:rsidRPr="007D0921" w:rsidRDefault="003C4C2C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2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2C" w:rsidRPr="007D0921" w:rsidRDefault="003C4C2C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Svix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2C" w:rsidRPr="007D0921" w:rsidRDefault="003C4C2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3C4C2C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2C" w:rsidRPr="007D0921" w:rsidRDefault="003C4C2C" w:rsidP="00DB6B0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87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C4C2C" w:rsidRDefault="003C4C2C" w:rsidP="00CF4816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iZb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Kzg©x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2C" w:rsidRDefault="003C4C2C" w:rsidP="00CF4816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yK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›`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Kzg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>©©x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C4C2C" w:rsidRPr="007D0921" w:rsidRDefault="003C4C2C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web›`cyi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2C" w:rsidRPr="007D0921" w:rsidRDefault="003C4C2C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~e©Ryox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2C" w:rsidRDefault="003C4C2C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30504332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2C" w:rsidRPr="007D0921" w:rsidRDefault="003C4C2C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7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2C" w:rsidRPr="007D0921" w:rsidRDefault="003C4C2C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Svix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2C" w:rsidRPr="007D0921" w:rsidRDefault="003C4C2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3C4C2C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2C" w:rsidRPr="007D0921" w:rsidRDefault="003C4C2C" w:rsidP="00DB6B0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88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C4C2C" w:rsidRDefault="003C4C2C" w:rsidP="00CF4816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wejvm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iæ`ªcvj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2C" w:rsidRDefault="003C4C2C" w:rsidP="00CF4816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Kke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iæ`ªcvj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C4C2C" w:rsidRPr="007D0921" w:rsidRDefault="003C4C2C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DËi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KvjvQov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2C" w:rsidRPr="007D0921" w:rsidRDefault="003C4C2C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~e©Ryox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2C" w:rsidRDefault="003C4C2C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49226116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2C" w:rsidRPr="007D0921" w:rsidRDefault="003C4C2C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8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2C" w:rsidRPr="007D0921" w:rsidRDefault="003C4C2C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Svix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2C" w:rsidRPr="007D0921" w:rsidRDefault="003C4C2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3C4C2C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2C" w:rsidRPr="007D0921" w:rsidRDefault="003C4C2C" w:rsidP="00DB6B0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89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C4C2C" w:rsidRDefault="003C4C2C" w:rsidP="00CF4816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bv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Kzwg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>©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2C" w:rsidRDefault="003C4C2C" w:rsidP="00CF4816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bvbKv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Kzwg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>©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C4C2C" w:rsidRPr="007D0921" w:rsidRDefault="003C4C2C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KvjvQov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2C" w:rsidRPr="007D0921" w:rsidRDefault="003C4C2C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~e©Ryox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2C" w:rsidRDefault="003C4C2C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2C" w:rsidRPr="007D0921" w:rsidRDefault="003C4C2C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49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2C" w:rsidRPr="007D0921" w:rsidRDefault="003C4C2C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Svix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2C" w:rsidRPr="007D0921" w:rsidRDefault="003C4C2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3C4C2C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2C" w:rsidRPr="007D0921" w:rsidRDefault="003C4C2C" w:rsidP="00DB6B0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C4C2C" w:rsidRDefault="003C4C2C" w:rsidP="00CF4816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meB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iæ`ªcvj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2C" w:rsidRDefault="003C4C2C" w:rsidP="00CF4816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Ögvb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›`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iæ`ªcvj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C4C2C" w:rsidRPr="007D0921" w:rsidRDefault="003C4C2C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KvjvQov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2C" w:rsidRPr="007D0921" w:rsidRDefault="003C4C2C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~e©Ryox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2C" w:rsidRDefault="003C4C2C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45064393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2C" w:rsidRPr="007D0921" w:rsidRDefault="003C4C2C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61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2C" w:rsidRPr="007D0921" w:rsidRDefault="003C4C2C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Svix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2C" w:rsidRPr="007D0921" w:rsidRDefault="003C4C2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3C4C2C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2C" w:rsidRPr="007D0921" w:rsidRDefault="003C4C2C" w:rsidP="00DB6B0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1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C4C2C" w:rsidRDefault="003C4C2C" w:rsidP="00CF4816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KgjvPiY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iæ`ªcvj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2C" w:rsidRDefault="003C4C2C" w:rsidP="00CF4816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my‡iKv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iæ`ªcvj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C4C2C" w:rsidRPr="007D0921" w:rsidRDefault="003C4C2C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KvjvQov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2C" w:rsidRPr="007D0921" w:rsidRDefault="003C4C2C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~e©Ryox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2C" w:rsidRDefault="003C4C2C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53645481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2C" w:rsidRPr="007D0921" w:rsidRDefault="003C4C2C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49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2C" w:rsidRPr="007D0921" w:rsidRDefault="003C4C2C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Svix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2C" w:rsidRPr="007D0921" w:rsidRDefault="003C4C2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3C4C2C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2C" w:rsidRPr="007D0921" w:rsidRDefault="003C4C2C" w:rsidP="00DB6B0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2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C4C2C" w:rsidRDefault="003C4C2C" w:rsidP="00CF4816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mygb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iæ`ªcvj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2C" w:rsidRDefault="003C4C2C" w:rsidP="00CF4816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D‡gk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iæ`ªcvj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C4C2C" w:rsidRPr="007D0921" w:rsidRDefault="003C4C2C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KvjvQov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2C" w:rsidRPr="007D0921" w:rsidRDefault="003C4C2C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~e©Ryox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2C" w:rsidRDefault="003C4C2C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35631419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2C" w:rsidRPr="007D0921" w:rsidRDefault="003C4C2C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11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2C" w:rsidRPr="007D0921" w:rsidRDefault="003C4C2C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Svix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2C" w:rsidRPr="007D0921" w:rsidRDefault="003C4C2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3C4C2C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2C" w:rsidRPr="007D0921" w:rsidRDefault="003C4C2C" w:rsidP="00DB6B0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3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C4C2C" w:rsidRDefault="003C4C2C" w:rsidP="00CF4816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wjUb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iæ`ªcvj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2C" w:rsidRDefault="003C4C2C" w:rsidP="00CF4816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Mv‡ck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iæ`ªcvj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C4C2C" w:rsidRPr="007D0921" w:rsidRDefault="003C4C2C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KvjvQov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2C" w:rsidRPr="007D0921" w:rsidRDefault="003C4C2C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~e©Ryox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2C" w:rsidRDefault="003C4C2C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95846493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2C" w:rsidRPr="007D0921" w:rsidRDefault="003C4C2C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73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2C" w:rsidRPr="007D0921" w:rsidRDefault="003C4C2C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Svix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2C" w:rsidRPr="007D0921" w:rsidRDefault="003C4C2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3C4C2C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2C" w:rsidRPr="007D0921" w:rsidRDefault="003C4C2C" w:rsidP="00DB6B0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4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C4C2C" w:rsidRDefault="003C4C2C" w:rsidP="00CF4816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wbjvj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iæ`ªcvj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2C" w:rsidRDefault="003C4C2C" w:rsidP="00CF4816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jwÿ›`i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iæ`ªcvj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C4C2C" w:rsidRPr="007D0921" w:rsidRDefault="003C4C2C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KvjvQov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2C" w:rsidRPr="007D0921" w:rsidRDefault="003C4C2C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~e©Ryox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2C" w:rsidRDefault="003C4C2C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40498976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2C" w:rsidRPr="007D0921" w:rsidRDefault="003C4C2C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45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2C" w:rsidRPr="007D0921" w:rsidRDefault="003C4C2C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Svix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2C" w:rsidRPr="007D0921" w:rsidRDefault="003C4C2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3C4C2C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2C" w:rsidRPr="007D0921" w:rsidRDefault="003C4C2C" w:rsidP="00DB6B0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5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C4C2C" w:rsidRDefault="003C4C2C" w:rsidP="00CF4816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M‡bk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Kzwg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>©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2C" w:rsidRDefault="003C4C2C" w:rsidP="00CF4816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MvwcPiY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Kzwg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>©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C4C2C" w:rsidRPr="007D0921" w:rsidRDefault="003C4C2C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KvjvQov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2C" w:rsidRPr="007D0921" w:rsidRDefault="003C4C2C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~e©Ryox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2C" w:rsidRDefault="003C4C2C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2C" w:rsidRPr="007D0921" w:rsidRDefault="003C4C2C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22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2C" w:rsidRPr="007D0921" w:rsidRDefault="003C4C2C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Svix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2C" w:rsidRPr="007D0921" w:rsidRDefault="003C4C2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3C4C2C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2C" w:rsidRPr="007D0921" w:rsidRDefault="003C4C2C" w:rsidP="00DB6B0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6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C4C2C" w:rsidRDefault="003C4C2C" w:rsidP="00CF4816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`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wÿbv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iæ`ªcvj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2C" w:rsidRDefault="003C4C2C" w:rsidP="00CF4816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myaxi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iæ`ªcvj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C4C2C" w:rsidRPr="007D0921" w:rsidRDefault="003C4C2C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KvjvQov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2C" w:rsidRPr="007D0921" w:rsidRDefault="003C4C2C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~e©Ryox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2C" w:rsidRDefault="003C4C2C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52453587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2C" w:rsidRPr="007D0921" w:rsidRDefault="003C4C2C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43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2C" w:rsidRPr="007D0921" w:rsidRDefault="003C4C2C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Svix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2C" w:rsidRPr="007D0921" w:rsidRDefault="003C4C2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3C4C2C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2C" w:rsidRPr="007D0921" w:rsidRDefault="003C4C2C" w:rsidP="00DB6B0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7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C4C2C" w:rsidRDefault="003C4C2C" w:rsidP="00CF4816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bwb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Mvcvj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iæ`ªcvj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2C" w:rsidRDefault="003C4C2C" w:rsidP="00CF4816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we‡bv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`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iæ`ªcvj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C4C2C" w:rsidRPr="007D0921" w:rsidRDefault="003C4C2C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KvjvQov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2C" w:rsidRPr="007D0921" w:rsidRDefault="003C4C2C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~e©Ryox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2C" w:rsidRDefault="003C4C2C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43505874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2C" w:rsidRPr="007D0921" w:rsidRDefault="003C4C2C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47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2C" w:rsidRPr="007D0921" w:rsidRDefault="003C4C2C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Svix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2C" w:rsidRPr="007D0921" w:rsidRDefault="003C4C2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3C4C2C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2C" w:rsidRPr="007D0921" w:rsidRDefault="003C4C2C" w:rsidP="00DB6B0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8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C4C2C" w:rsidRDefault="003C4C2C" w:rsidP="00CF4816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mybviv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eMg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2C" w:rsidRDefault="003C4C2C" w:rsidP="00CF4816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ZvRyj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Bmjvg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C4C2C" w:rsidRPr="007D0921" w:rsidRDefault="003C4C2C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RvgKvw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>›`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2C" w:rsidRPr="007D0921" w:rsidRDefault="003C4C2C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~e©Ryox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2C" w:rsidRDefault="003C4C2C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21091120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2C" w:rsidRPr="007D0921" w:rsidRDefault="003C4C2C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448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2C" w:rsidRPr="007D0921" w:rsidRDefault="003C4C2C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Svix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2C" w:rsidRPr="007D0921" w:rsidRDefault="003C4C2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3C4C2C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2C" w:rsidRPr="007D0921" w:rsidRDefault="003C4C2C" w:rsidP="00DB6B0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9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C4C2C" w:rsidRDefault="003C4C2C" w:rsidP="00CF4816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mybviv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‡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eMg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2C" w:rsidRDefault="003C4C2C" w:rsidP="00CF4816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evnvi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C4C2C" w:rsidRPr="007D0921" w:rsidRDefault="003C4C2C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RvgKvw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>›`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2C" w:rsidRPr="007D0921" w:rsidRDefault="003C4C2C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~e©Ryox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2C" w:rsidRDefault="003C4C2C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2C" w:rsidRPr="007D0921" w:rsidRDefault="003C4C2C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481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2C" w:rsidRPr="007D0921" w:rsidRDefault="003C4C2C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Svix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2C" w:rsidRPr="007D0921" w:rsidRDefault="003C4C2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3C4C2C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2C" w:rsidRPr="007D0921" w:rsidRDefault="003C4C2C" w:rsidP="00DB6B0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0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C4C2C" w:rsidRDefault="003C4C2C" w:rsidP="00CF4816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mwbqv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eMg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2C" w:rsidRDefault="003C4C2C" w:rsidP="00CF4816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wZDi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ingvb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C4C2C" w:rsidRPr="007D0921" w:rsidRDefault="003C4C2C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RvgKvw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>›`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2C" w:rsidRPr="007D0921" w:rsidRDefault="003C4C2C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~e©Ryox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2C" w:rsidRDefault="003C4C2C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2C" w:rsidRPr="007D0921" w:rsidRDefault="003C4C2C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447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2C" w:rsidRPr="007D0921" w:rsidRDefault="003C4C2C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Svix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2C" w:rsidRPr="007D0921" w:rsidRDefault="003C4C2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3C4C2C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2C" w:rsidRPr="007D0921" w:rsidRDefault="003C4C2C" w:rsidP="00DB6B0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1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C4C2C" w:rsidRDefault="003C4C2C" w:rsidP="00CF4816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wbiÄb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wek^vm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2C" w:rsidRDefault="003C4C2C" w:rsidP="00CF4816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LvKv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wek^vm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C4C2C" w:rsidRPr="007D0921" w:rsidRDefault="003C4C2C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web›`cyi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2C" w:rsidRPr="007D0921" w:rsidRDefault="003C4C2C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~e©Ryox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2C" w:rsidRDefault="003C4C2C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2C" w:rsidRPr="007D0921" w:rsidRDefault="003C4C2C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469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2C" w:rsidRPr="007D0921" w:rsidRDefault="003C4C2C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Svix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2C" w:rsidRPr="007D0921" w:rsidRDefault="003C4C2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3C4C2C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2C" w:rsidRPr="007D0921" w:rsidRDefault="003C4C2C" w:rsidP="00DB6B0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2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C4C2C" w:rsidRDefault="003C4C2C" w:rsidP="00CF4816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MvKzj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iæ`ªcvj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2C" w:rsidRDefault="003C4C2C" w:rsidP="00CF4816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iby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iæ`ªcvj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C4C2C" w:rsidRPr="007D0921" w:rsidRDefault="003C4C2C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web›`cyi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2C" w:rsidRPr="007D0921" w:rsidRDefault="003C4C2C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~e©Ryox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2C" w:rsidRDefault="003C4C2C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2C" w:rsidRPr="007D0921" w:rsidRDefault="003C4C2C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422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2C" w:rsidRPr="007D0921" w:rsidRDefault="003C4C2C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Svix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2C" w:rsidRPr="007D0921" w:rsidRDefault="003C4C2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3C4C2C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2C" w:rsidRPr="007D0921" w:rsidRDefault="003C4C2C" w:rsidP="00DB6B0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3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C4C2C" w:rsidRDefault="003C4C2C" w:rsidP="00CF4816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myby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wgqv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2C" w:rsidRDefault="003C4C2C" w:rsidP="00CF4816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Rqv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`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vjx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C4C2C" w:rsidRPr="007D0921" w:rsidRDefault="003C4C2C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Mvwe›`cyi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2C" w:rsidRPr="007D0921" w:rsidRDefault="003C4C2C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~e©Ryox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2C" w:rsidRDefault="003C4C2C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2C" w:rsidRPr="007D0921" w:rsidRDefault="003C4C2C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477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2C" w:rsidRPr="007D0921" w:rsidRDefault="003C4C2C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Svix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2C" w:rsidRPr="007D0921" w:rsidRDefault="003C4C2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3C4C2C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2C" w:rsidRPr="007D0921" w:rsidRDefault="003C4C2C" w:rsidP="00DB6B0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4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C4C2C" w:rsidRDefault="003C4C2C" w:rsidP="00CF4816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nviæbyi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iwk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` 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2C" w:rsidRDefault="003C4C2C" w:rsidP="00CF4816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`wiQ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vjx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C4C2C" w:rsidRPr="007D0921" w:rsidRDefault="003C4C2C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KvjvQov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2C" w:rsidRPr="007D0921" w:rsidRDefault="003C4C2C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~e©Ryox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2C" w:rsidRDefault="003C4C2C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15683810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2C" w:rsidRPr="007D0921" w:rsidRDefault="003C4C2C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492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2C" w:rsidRPr="007D0921" w:rsidRDefault="003C4C2C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Svix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2C" w:rsidRPr="007D0921" w:rsidRDefault="003C4C2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3C4C2C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2C" w:rsidRPr="007D0921" w:rsidRDefault="003C4C2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5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C4C2C" w:rsidRDefault="003C4C2C" w:rsidP="00CF4816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jvBwj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eMg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2C" w:rsidRDefault="003C4C2C" w:rsidP="00CF4816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vKgj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nv‡mb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C4C2C" w:rsidRPr="007D0921" w:rsidRDefault="003C4C2C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RvgKvw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>›`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2C" w:rsidRPr="007D0921" w:rsidRDefault="003C4C2C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~e©Ryox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2C" w:rsidRDefault="003C4C2C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48307310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2C" w:rsidRPr="007D0921" w:rsidRDefault="003C4C2C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3119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2C" w:rsidRPr="007D0921" w:rsidRDefault="003C4C2C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Svix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2C" w:rsidRPr="007D0921" w:rsidRDefault="003C4C2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3C4C2C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2C" w:rsidRPr="007D0921" w:rsidRDefault="003C4C2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6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C4C2C" w:rsidRDefault="003C4C2C" w:rsidP="00CF4816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w`cvjx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mvIZvj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2C" w:rsidRDefault="003C4C2C" w:rsidP="00CF4816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ü`q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mvIZvj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C4C2C" w:rsidRPr="007D0921" w:rsidRDefault="003C4C2C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RvgKvw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>›`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2C" w:rsidRPr="007D0921" w:rsidRDefault="003C4C2C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~e©Ryox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2C" w:rsidRDefault="003C4C2C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2C" w:rsidRPr="007D0921" w:rsidRDefault="003C4C2C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871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2C" w:rsidRPr="007D0921" w:rsidRDefault="003C4C2C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Svix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2C" w:rsidRPr="007D0921" w:rsidRDefault="003C4C2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3C4C2C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2C" w:rsidRPr="007D0921" w:rsidRDefault="003C4C2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7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C4C2C" w:rsidRDefault="003C4C2C" w:rsidP="00CF4816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t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mv‡jn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vng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>`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2C" w:rsidRDefault="003C4C2C" w:rsidP="00CF4816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vwZKzi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ingvb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C4C2C" w:rsidRDefault="003C4C2C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`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yM©vcyi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2C" w:rsidRDefault="003C4C2C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~e©Ryox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2C" w:rsidRDefault="003C4C2C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15683152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2C" w:rsidRDefault="003C4C2C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2C" w:rsidRPr="007D0921" w:rsidRDefault="003C4C2C" w:rsidP="00CF481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Svix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2C" w:rsidRPr="007D0921" w:rsidRDefault="003C4C2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3C4C2C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2C" w:rsidRPr="007D0921" w:rsidRDefault="003C4C2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8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C4C2C" w:rsidRPr="005F285D" w:rsidRDefault="003C4C2C" w:rsidP="00CF4816">
            <w:pPr>
              <w:rPr>
                <w:rFonts w:ascii="SutonnyMJ" w:hAnsi="SutonnyMJ" w:cs="SutonnyMJ"/>
                <w:sz w:val="26"/>
                <w:szCs w:val="28"/>
              </w:rPr>
            </w:pPr>
            <w:proofErr w:type="spellStart"/>
            <w:r w:rsidRPr="005F285D">
              <w:rPr>
                <w:rFonts w:ascii="SutonnyMJ" w:hAnsi="SutonnyMJ" w:cs="SutonnyMJ"/>
                <w:sz w:val="26"/>
                <w:szCs w:val="28"/>
              </w:rPr>
              <w:t>Gwjg</w:t>
            </w:r>
            <w:proofErr w:type="spellEnd"/>
            <w:r w:rsidRPr="005F285D">
              <w:rPr>
                <w:rFonts w:ascii="SutonnyMJ" w:hAnsi="SutonnyMJ" w:cs="SutonnyMJ"/>
                <w:sz w:val="26"/>
                <w:szCs w:val="28"/>
              </w:rPr>
              <w:t xml:space="preserve"> </w:t>
            </w:r>
            <w:proofErr w:type="spellStart"/>
            <w:r w:rsidRPr="005F285D">
              <w:rPr>
                <w:rFonts w:ascii="SutonnyMJ" w:hAnsi="SutonnyMJ" w:cs="SutonnyMJ"/>
                <w:sz w:val="26"/>
                <w:szCs w:val="28"/>
              </w:rPr>
              <w:t>DwÏb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2C" w:rsidRPr="005F285D" w:rsidRDefault="003C4C2C" w:rsidP="00CF4816">
            <w:pPr>
              <w:rPr>
                <w:rFonts w:ascii="SutonnyMJ" w:hAnsi="SutonnyMJ" w:cs="SutonnyMJ"/>
                <w:sz w:val="26"/>
                <w:szCs w:val="28"/>
              </w:rPr>
            </w:pPr>
            <w:proofErr w:type="spellStart"/>
            <w:r w:rsidRPr="005F285D">
              <w:rPr>
                <w:rFonts w:ascii="SutonnyMJ" w:hAnsi="SutonnyMJ" w:cs="SutonnyMJ"/>
                <w:sz w:val="26"/>
                <w:szCs w:val="28"/>
              </w:rPr>
              <w:t>Avt</w:t>
            </w:r>
            <w:proofErr w:type="spellEnd"/>
            <w:r w:rsidRPr="005F285D">
              <w:rPr>
                <w:rFonts w:ascii="SutonnyMJ" w:hAnsi="SutonnyMJ" w:cs="SutonnyMJ"/>
                <w:sz w:val="26"/>
                <w:szCs w:val="28"/>
              </w:rPr>
              <w:t xml:space="preserve"> </w:t>
            </w:r>
            <w:proofErr w:type="spellStart"/>
            <w:r w:rsidRPr="005F285D">
              <w:rPr>
                <w:rFonts w:ascii="SutonnyMJ" w:hAnsi="SutonnyMJ" w:cs="SutonnyMJ"/>
                <w:sz w:val="26"/>
                <w:szCs w:val="28"/>
              </w:rPr>
              <w:t>kwn</w:t>
            </w:r>
            <w:proofErr w:type="spellEnd"/>
            <w:r w:rsidRPr="005F285D">
              <w:rPr>
                <w:rFonts w:ascii="SutonnyMJ" w:hAnsi="SutonnyMJ" w:cs="SutonnyMJ"/>
                <w:sz w:val="26"/>
                <w:szCs w:val="28"/>
              </w:rPr>
              <w:t>`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C4C2C" w:rsidRPr="005F285D" w:rsidRDefault="003C4C2C" w:rsidP="00CF4816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proofErr w:type="spellStart"/>
            <w:r w:rsidRPr="005F285D">
              <w:rPr>
                <w:rFonts w:ascii="SutonnyMJ" w:hAnsi="SutonnyMJ" w:cs="SutonnyMJ"/>
                <w:sz w:val="26"/>
                <w:szCs w:val="28"/>
              </w:rPr>
              <w:t>eoavgvB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2C" w:rsidRPr="005F285D" w:rsidRDefault="003C4C2C" w:rsidP="00CF4816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2C" w:rsidRPr="005F285D" w:rsidRDefault="003C4C2C" w:rsidP="00CF4816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5F285D">
              <w:rPr>
                <w:rFonts w:ascii="SutonnyMJ" w:hAnsi="SutonnyMJ" w:cs="SutonnyMJ"/>
                <w:sz w:val="26"/>
                <w:szCs w:val="28"/>
              </w:rPr>
              <w:t>01744421009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2C" w:rsidRPr="005F285D" w:rsidRDefault="003C4C2C" w:rsidP="00CF4816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5F285D">
              <w:rPr>
                <w:rFonts w:ascii="SutonnyMJ" w:hAnsi="SutonnyMJ" w:cs="SutonnyMJ"/>
                <w:sz w:val="26"/>
                <w:szCs w:val="28"/>
              </w:rPr>
              <w:t>317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2C" w:rsidRPr="005F285D" w:rsidRDefault="003C4C2C" w:rsidP="00CF4816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proofErr w:type="spellStart"/>
            <w:r w:rsidRPr="005F285D">
              <w:rPr>
                <w:rFonts w:ascii="SutonnyMJ" w:hAnsi="SutonnyMJ" w:cs="SutonnyMJ"/>
                <w:sz w:val="26"/>
                <w:szCs w:val="28"/>
              </w:rPr>
              <w:t>gvSvix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2C" w:rsidRPr="007D0921" w:rsidRDefault="003C4C2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3C4C2C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2C" w:rsidRPr="007D0921" w:rsidRDefault="003C4C2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9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C4C2C" w:rsidRPr="005F285D" w:rsidRDefault="003C4C2C" w:rsidP="00CF4816">
            <w:pPr>
              <w:rPr>
                <w:rFonts w:ascii="SutonnyMJ" w:hAnsi="SutonnyMJ" w:cs="SutonnyMJ"/>
                <w:sz w:val="26"/>
                <w:szCs w:val="28"/>
              </w:rPr>
            </w:pPr>
            <w:proofErr w:type="spellStart"/>
            <w:r w:rsidRPr="005F285D">
              <w:rPr>
                <w:rFonts w:ascii="SutonnyMJ" w:hAnsi="SutonnyMJ" w:cs="SutonnyMJ"/>
                <w:sz w:val="26"/>
                <w:szCs w:val="28"/>
              </w:rPr>
              <w:t>dLiæj</w:t>
            </w:r>
            <w:proofErr w:type="spellEnd"/>
            <w:r w:rsidRPr="005F285D">
              <w:rPr>
                <w:rFonts w:ascii="SutonnyMJ" w:hAnsi="SutonnyMJ" w:cs="SutonnyMJ"/>
                <w:sz w:val="26"/>
                <w:szCs w:val="28"/>
              </w:rPr>
              <w:t xml:space="preserve"> </w:t>
            </w:r>
            <w:proofErr w:type="spellStart"/>
            <w:r w:rsidRPr="005F285D">
              <w:rPr>
                <w:rFonts w:ascii="SutonnyMJ" w:hAnsi="SutonnyMJ" w:cs="SutonnyMJ"/>
                <w:sz w:val="26"/>
                <w:szCs w:val="28"/>
              </w:rPr>
              <w:t>Bmjvg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2C" w:rsidRPr="005F285D" w:rsidRDefault="003C4C2C" w:rsidP="00CF4816">
            <w:pPr>
              <w:rPr>
                <w:rFonts w:ascii="SutonnyMJ" w:hAnsi="SutonnyMJ" w:cs="SutonnyMJ"/>
                <w:sz w:val="26"/>
                <w:szCs w:val="28"/>
              </w:rPr>
            </w:pPr>
            <w:proofErr w:type="spellStart"/>
            <w:r w:rsidRPr="005F285D">
              <w:rPr>
                <w:rFonts w:ascii="SutonnyMJ" w:hAnsi="SutonnyMJ" w:cs="SutonnyMJ"/>
                <w:sz w:val="26"/>
                <w:szCs w:val="28"/>
              </w:rPr>
              <w:t>byi</w:t>
            </w:r>
            <w:proofErr w:type="spellEnd"/>
            <w:r w:rsidRPr="005F285D">
              <w:rPr>
                <w:rFonts w:ascii="SutonnyMJ" w:hAnsi="SutonnyMJ" w:cs="SutonnyMJ"/>
                <w:sz w:val="26"/>
                <w:szCs w:val="28"/>
              </w:rPr>
              <w:t xml:space="preserve"> </w:t>
            </w:r>
            <w:proofErr w:type="spellStart"/>
            <w:r w:rsidRPr="005F285D">
              <w:rPr>
                <w:rFonts w:ascii="SutonnyMJ" w:hAnsi="SutonnyMJ" w:cs="SutonnyMJ"/>
                <w:sz w:val="26"/>
                <w:szCs w:val="28"/>
              </w:rPr>
              <w:t>wgqv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C4C2C" w:rsidRPr="005F285D" w:rsidRDefault="003C4C2C" w:rsidP="00CF4816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proofErr w:type="spellStart"/>
            <w:r w:rsidRPr="005F285D">
              <w:rPr>
                <w:rFonts w:ascii="SutonnyMJ" w:hAnsi="SutonnyMJ" w:cs="SutonnyMJ"/>
                <w:sz w:val="26"/>
                <w:szCs w:val="28"/>
              </w:rPr>
              <w:t>eoavgvB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2C" w:rsidRPr="005F285D" w:rsidRDefault="003C4C2C" w:rsidP="00CF4816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2C" w:rsidRPr="005F285D" w:rsidRDefault="003C4C2C" w:rsidP="00CF4816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5F285D">
              <w:rPr>
                <w:rFonts w:ascii="SutonnyMJ" w:hAnsi="SutonnyMJ" w:cs="SutonnyMJ"/>
                <w:sz w:val="26"/>
                <w:szCs w:val="28"/>
              </w:rPr>
              <w:t>01727589592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2C" w:rsidRPr="005F285D" w:rsidRDefault="003C4C2C" w:rsidP="00CF4816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5F285D">
              <w:rPr>
                <w:rFonts w:ascii="SutonnyMJ" w:hAnsi="SutonnyMJ" w:cs="SutonnyMJ"/>
                <w:sz w:val="26"/>
                <w:szCs w:val="28"/>
              </w:rPr>
              <w:t>2029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2C" w:rsidRPr="005F285D" w:rsidRDefault="003C4C2C" w:rsidP="00CF4816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proofErr w:type="spellStart"/>
            <w:r w:rsidRPr="005F285D">
              <w:rPr>
                <w:rFonts w:ascii="SutonnyMJ" w:hAnsi="SutonnyMJ" w:cs="SutonnyMJ"/>
                <w:sz w:val="26"/>
                <w:szCs w:val="28"/>
              </w:rPr>
              <w:t>gvSvix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2C" w:rsidRPr="007D0921" w:rsidRDefault="003C4C2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3C4C2C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2C" w:rsidRPr="007D0921" w:rsidRDefault="003C4C2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10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C4C2C" w:rsidRPr="005F285D" w:rsidRDefault="003C4C2C" w:rsidP="00CF4816">
            <w:pPr>
              <w:rPr>
                <w:rFonts w:ascii="SutonnyMJ" w:hAnsi="SutonnyMJ" w:cs="SutonnyMJ"/>
                <w:sz w:val="26"/>
                <w:szCs w:val="28"/>
              </w:rPr>
            </w:pPr>
            <w:proofErr w:type="spellStart"/>
            <w:r w:rsidRPr="005F285D">
              <w:rPr>
                <w:rFonts w:ascii="SutonnyMJ" w:hAnsi="SutonnyMJ" w:cs="SutonnyMJ"/>
                <w:sz w:val="26"/>
                <w:szCs w:val="28"/>
              </w:rPr>
              <w:t>dviæK</w:t>
            </w:r>
            <w:proofErr w:type="spellEnd"/>
            <w:r w:rsidRPr="005F285D">
              <w:rPr>
                <w:rFonts w:ascii="SutonnyMJ" w:hAnsi="SutonnyMJ" w:cs="SutonnyMJ"/>
                <w:sz w:val="26"/>
                <w:szCs w:val="28"/>
              </w:rPr>
              <w:t xml:space="preserve"> </w:t>
            </w:r>
            <w:proofErr w:type="spellStart"/>
            <w:r w:rsidRPr="005F285D">
              <w:rPr>
                <w:rFonts w:ascii="SutonnyMJ" w:hAnsi="SutonnyMJ" w:cs="SutonnyMJ"/>
                <w:sz w:val="26"/>
                <w:szCs w:val="28"/>
              </w:rPr>
              <w:t>Avng</w:t>
            </w:r>
            <w:proofErr w:type="spellEnd"/>
            <w:r w:rsidRPr="005F285D">
              <w:rPr>
                <w:rFonts w:ascii="SutonnyMJ" w:hAnsi="SutonnyMJ" w:cs="SutonnyMJ"/>
                <w:sz w:val="26"/>
                <w:szCs w:val="28"/>
              </w:rPr>
              <w:t>`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2C" w:rsidRPr="005F285D" w:rsidRDefault="003C4C2C" w:rsidP="00CF4816">
            <w:pPr>
              <w:rPr>
                <w:rFonts w:ascii="SutonnyMJ" w:hAnsi="SutonnyMJ" w:cs="SutonnyMJ"/>
                <w:sz w:val="26"/>
                <w:szCs w:val="28"/>
              </w:rPr>
            </w:pPr>
            <w:proofErr w:type="spellStart"/>
            <w:r w:rsidRPr="005F285D">
              <w:rPr>
                <w:rFonts w:ascii="SutonnyMJ" w:hAnsi="SutonnyMJ" w:cs="SutonnyMJ"/>
                <w:sz w:val="26"/>
                <w:szCs w:val="28"/>
              </w:rPr>
              <w:t>Avqye</w:t>
            </w:r>
            <w:proofErr w:type="spellEnd"/>
            <w:r w:rsidRPr="005F285D">
              <w:rPr>
                <w:rFonts w:ascii="SutonnyMJ" w:hAnsi="SutonnyMJ" w:cs="SutonnyMJ"/>
                <w:sz w:val="26"/>
                <w:szCs w:val="28"/>
              </w:rPr>
              <w:t xml:space="preserve"> </w:t>
            </w:r>
            <w:proofErr w:type="spellStart"/>
            <w:r w:rsidRPr="005F285D">
              <w:rPr>
                <w:rFonts w:ascii="SutonnyMJ" w:hAnsi="SutonnyMJ" w:cs="SutonnyMJ"/>
                <w:sz w:val="26"/>
                <w:szCs w:val="28"/>
              </w:rPr>
              <w:t>Avjx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C4C2C" w:rsidRPr="005F285D" w:rsidRDefault="003C4C2C" w:rsidP="00CF4816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proofErr w:type="spellStart"/>
            <w:r w:rsidRPr="005F285D">
              <w:rPr>
                <w:rFonts w:ascii="SutonnyMJ" w:hAnsi="SutonnyMJ" w:cs="SutonnyMJ"/>
                <w:sz w:val="26"/>
                <w:szCs w:val="28"/>
              </w:rPr>
              <w:t>eoavgvB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2C" w:rsidRPr="005F285D" w:rsidRDefault="003C4C2C" w:rsidP="00CF4816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2C" w:rsidRPr="005F285D" w:rsidRDefault="003C4C2C" w:rsidP="00CF4816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2C" w:rsidRPr="005F285D" w:rsidRDefault="003C4C2C" w:rsidP="00CF4816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5F285D">
              <w:rPr>
                <w:rFonts w:ascii="SutonnyMJ" w:hAnsi="SutonnyMJ" w:cs="SutonnyMJ"/>
                <w:sz w:val="26"/>
                <w:szCs w:val="28"/>
              </w:rPr>
              <w:t>1014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2C" w:rsidRPr="005F285D" w:rsidRDefault="003C4C2C" w:rsidP="00CF4816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proofErr w:type="spellStart"/>
            <w:r w:rsidRPr="005F285D">
              <w:rPr>
                <w:rFonts w:ascii="SutonnyMJ" w:hAnsi="SutonnyMJ" w:cs="SutonnyMJ"/>
                <w:sz w:val="26"/>
                <w:szCs w:val="28"/>
              </w:rPr>
              <w:t>gvSvix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2C" w:rsidRPr="007D0921" w:rsidRDefault="003C4C2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3C4C2C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2C" w:rsidRPr="007D0921" w:rsidRDefault="003C4C2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11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C4C2C" w:rsidRPr="005F285D" w:rsidRDefault="003C4C2C" w:rsidP="00CF4816">
            <w:pPr>
              <w:rPr>
                <w:rFonts w:ascii="SutonnyMJ" w:hAnsi="SutonnyMJ" w:cs="SutonnyMJ"/>
                <w:sz w:val="26"/>
                <w:szCs w:val="28"/>
              </w:rPr>
            </w:pPr>
            <w:proofErr w:type="spellStart"/>
            <w:r w:rsidRPr="005F285D">
              <w:rPr>
                <w:rFonts w:ascii="SutonnyMJ" w:hAnsi="SutonnyMJ" w:cs="SutonnyMJ"/>
                <w:sz w:val="26"/>
                <w:szCs w:val="28"/>
              </w:rPr>
              <w:t>Avt</w:t>
            </w:r>
            <w:proofErr w:type="spellEnd"/>
            <w:r w:rsidRPr="005F285D">
              <w:rPr>
                <w:rFonts w:ascii="SutonnyMJ" w:hAnsi="SutonnyMJ" w:cs="SutonnyMJ"/>
                <w:sz w:val="26"/>
                <w:szCs w:val="28"/>
              </w:rPr>
              <w:t xml:space="preserve"> </w:t>
            </w:r>
            <w:proofErr w:type="spellStart"/>
            <w:r w:rsidRPr="005F285D">
              <w:rPr>
                <w:rFonts w:ascii="SutonnyMJ" w:hAnsi="SutonnyMJ" w:cs="SutonnyMJ"/>
                <w:sz w:val="26"/>
                <w:szCs w:val="28"/>
              </w:rPr>
              <w:t>kwn</w:t>
            </w:r>
            <w:proofErr w:type="spellEnd"/>
            <w:r w:rsidRPr="005F285D">
              <w:rPr>
                <w:rFonts w:ascii="SutonnyMJ" w:hAnsi="SutonnyMJ" w:cs="SutonnyMJ"/>
                <w:sz w:val="26"/>
                <w:szCs w:val="28"/>
              </w:rPr>
              <w:t xml:space="preserve">` 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2C" w:rsidRPr="005F285D" w:rsidRDefault="003C4C2C" w:rsidP="00CF4816">
            <w:pPr>
              <w:rPr>
                <w:rFonts w:ascii="SutonnyMJ" w:hAnsi="SutonnyMJ" w:cs="SutonnyMJ"/>
                <w:sz w:val="26"/>
                <w:szCs w:val="28"/>
              </w:rPr>
            </w:pPr>
            <w:proofErr w:type="spellStart"/>
            <w:r w:rsidRPr="005F285D">
              <w:rPr>
                <w:rFonts w:ascii="SutonnyMJ" w:hAnsi="SutonnyMJ" w:cs="SutonnyMJ"/>
                <w:sz w:val="26"/>
                <w:szCs w:val="28"/>
              </w:rPr>
              <w:t>nvwdR</w:t>
            </w:r>
            <w:proofErr w:type="spellEnd"/>
            <w:r w:rsidRPr="005F285D">
              <w:rPr>
                <w:rFonts w:ascii="SutonnyMJ" w:hAnsi="SutonnyMJ" w:cs="SutonnyMJ"/>
                <w:sz w:val="26"/>
                <w:szCs w:val="28"/>
              </w:rPr>
              <w:t xml:space="preserve"> </w:t>
            </w:r>
            <w:proofErr w:type="spellStart"/>
            <w:r w:rsidRPr="005F285D">
              <w:rPr>
                <w:rFonts w:ascii="SutonnyMJ" w:hAnsi="SutonnyMJ" w:cs="SutonnyMJ"/>
                <w:sz w:val="26"/>
                <w:szCs w:val="28"/>
              </w:rPr>
              <w:t>DwÏb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C4C2C" w:rsidRPr="005F285D" w:rsidRDefault="003C4C2C" w:rsidP="00CF4816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proofErr w:type="spellStart"/>
            <w:r w:rsidRPr="005F285D">
              <w:rPr>
                <w:rFonts w:ascii="SutonnyMJ" w:hAnsi="SutonnyMJ" w:cs="SutonnyMJ"/>
                <w:sz w:val="26"/>
                <w:szCs w:val="28"/>
              </w:rPr>
              <w:t>eoavgvB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2C" w:rsidRPr="005F285D" w:rsidRDefault="003C4C2C" w:rsidP="00CF4816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2C" w:rsidRPr="005F285D" w:rsidRDefault="003C4C2C" w:rsidP="00CF4816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5F285D">
              <w:rPr>
                <w:rFonts w:ascii="SutonnyMJ" w:hAnsi="SutonnyMJ" w:cs="SutonnyMJ"/>
                <w:sz w:val="26"/>
                <w:szCs w:val="28"/>
              </w:rPr>
              <w:t>01734964294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2C" w:rsidRPr="005F285D" w:rsidRDefault="003C4C2C" w:rsidP="00CF4816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5F285D">
              <w:rPr>
                <w:rFonts w:ascii="SutonnyMJ" w:hAnsi="SutonnyMJ" w:cs="SutonnyMJ"/>
                <w:sz w:val="26"/>
                <w:szCs w:val="28"/>
              </w:rPr>
              <w:t>208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2C" w:rsidRPr="005F285D" w:rsidRDefault="003C4C2C" w:rsidP="00CF4816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proofErr w:type="spellStart"/>
            <w:r w:rsidRPr="005F285D">
              <w:rPr>
                <w:rFonts w:ascii="SutonnyMJ" w:hAnsi="SutonnyMJ" w:cs="SutonnyMJ"/>
                <w:sz w:val="26"/>
                <w:szCs w:val="28"/>
              </w:rPr>
              <w:t>gvSvix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2C" w:rsidRPr="007D0921" w:rsidRDefault="003C4C2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3C4C2C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2C" w:rsidRPr="007D0921" w:rsidRDefault="003C4C2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12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C4C2C" w:rsidRPr="005F285D" w:rsidRDefault="003C4C2C" w:rsidP="00CF4816">
            <w:pPr>
              <w:rPr>
                <w:rFonts w:ascii="SutonnyMJ" w:hAnsi="SutonnyMJ" w:cs="SutonnyMJ"/>
                <w:sz w:val="26"/>
                <w:szCs w:val="28"/>
              </w:rPr>
            </w:pPr>
            <w:proofErr w:type="spellStart"/>
            <w:r w:rsidRPr="005F285D">
              <w:rPr>
                <w:rFonts w:ascii="SutonnyMJ" w:hAnsi="SutonnyMJ" w:cs="SutonnyMJ"/>
                <w:sz w:val="26"/>
                <w:szCs w:val="28"/>
              </w:rPr>
              <w:t>Avt</w:t>
            </w:r>
            <w:proofErr w:type="spellEnd"/>
            <w:r w:rsidRPr="005F285D">
              <w:rPr>
                <w:rFonts w:ascii="SutonnyMJ" w:hAnsi="SutonnyMJ" w:cs="SutonnyMJ"/>
                <w:sz w:val="26"/>
                <w:szCs w:val="28"/>
              </w:rPr>
              <w:t xml:space="preserve"> </w:t>
            </w:r>
            <w:proofErr w:type="spellStart"/>
            <w:r w:rsidRPr="005F285D">
              <w:rPr>
                <w:rFonts w:ascii="SutonnyMJ" w:hAnsi="SutonnyMJ" w:cs="SutonnyMJ"/>
                <w:sz w:val="26"/>
                <w:szCs w:val="28"/>
              </w:rPr>
              <w:t>Avj</w:t>
            </w:r>
            <w:proofErr w:type="spellEnd"/>
            <w:r w:rsidRPr="005F285D">
              <w:rPr>
                <w:rFonts w:ascii="SutonnyMJ" w:hAnsi="SutonnyMJ" w:cs="SutonnyMJ"/>
                <w:sz w:val="26"/>
                <w:szCs w:val="28"/>
              </w:rPr>
              <w:t xml:space="preserve"> †</w:t>
            </w:r>
            <w:proofErr w:type="spellStart"/>
            <w:r w:rsidRPr="005F285D">
              <w:rPr>
                <w:rFonts w:ascii="SutonnyMJ" w:hAnsi="SutonnyMJ" w:cs="SutonnyMJ"/>
                <w:sz w:val="26"/>
                <w:szCs w:val="28"/>
              </w:rPr>
              <w:t>bvgvb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2C" w:rsidRPr="005F285D" w:rsidRDefault="003C4C2C" w:rsidP="00CF4816">
            <w:pPr>
              <w:rPr>
                <w:rFonts w:ascii="SutonnyMJ" w:hAnsi="SutonnyMJ" w:cs="SutonnyMJ"/>
                <w:sz w:val="26"/>
                <w:szCs w:val="28"/>
              </w:rPr>
            </w:pPr>
            <w:proofErr w:type="spellStart"/>
            <w:r w:rsidRPr="005F285D">
              <w:rPr>
                <w:rFonts w:ascii="SutonnyMJ" w:hAnsi="SutonnyMJ" w:cs="SutonnyMJ"/>
                <w:sz w:val="26"/>
                <w:szCs w:val="28"/>
              </w:rPr>
              <w:t>Avt</w:t>
            </w:r>
            <w:proofErr w:type="spellEnd"/>
            <w:r w:rsidRPr="005F285D">
              <w:rPr>
                <w:rFonts w:ascii="SutonnyMJ" w:hAnsi="SutonnyMJ" w:cs="SutonnyMJ"/>
                <w:sz w:val="26"/>
                <w:szCs w:val="28"/>
              </w:rPr>
              <w:t xml:space="preserve"> </w:t>
            </w:r>
            <w:proofErr w:type="spellStart"/>
            <w:r w:rsidRPr="005F285D">
              <w:rPr>
                <w:rFonts w:ascii="SutonnyMJ" w:hAnsi="SutonnyMJ" w:cs="SutonnyMJ"/>
                <w:sz w:val="26"/>
                <w:szCs w:val="28"/>
              </w:rPr>
              <w:t>Kvjvg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C4C2C" w:rsidRPr="005F285D" w:rsidRDefault="003C4C2C" w:rsidP="00CF4816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6"/>
                <w:szCs w:val="28"/>
              </w:rPr>
              <w:t>cwðg</w:t>
            </w:r>
            <w:proofErr w:type="spellEnd"/>
            <w:r>
              <w:rPr>
                <w:rFonts w:ascii="SutonnyMJ" w:hAnsi="SutonnyMJ" w:cs="SutonnyMJ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6"/>
                <w:szCs w:val="28"/>
              </w:rPr>
              <w:t>eoavgvB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2C" w:rsidRPr="005F285D" w:rsidRDefault="003C4C2C" w:rsidP="00CF4816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2C" w:rsidRPr="005F285D" w:rsidRDefault="003C4C2C" w:rsidP="00CF4816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5F285D">
              <w:rPr>
                <w:rFonts w:ascii="SutonnyMJ" w:hAnsi="SutonnyMJ" w:cs="SutonnyMJ"/>
                <w:sz w:val="26"/>
                <w:szCs w:val="28"/>
              </w:rPr>
              <w:t>01722625375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2C" w:rsidRPr="005F285D" w:rsidRDefault="003C4C2C" w:rsidP="00CF4816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5F285D">
              <w:rPr>
                <w:rFonts w:ascii="SutonnyMJ" w:hAnsi="SutonnyMJ" w:cs="SutonnyMJ"/>
                <w:sz w:val="26"/>
                <w:szCs w:val="28"/>
              </w:rPr>
              <w:t>3158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2C" w:rsidRPr="005F285D" w:rsidRDefault="003C4C2C" w:rsidP="00CF4816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proofErr w:type="spellStart"/>
            <w:r w:rsidRPr="005F285D">
              <w:rPr>
                <w:rFonts w:ascii="SutonnyMJ" w:hAnsi="SutonnyMJ" w:cs="SutonnyMJ"/>
                <w:sz w:val="26"/>
                <w:szCs w:val="28"/>
              </w:rPr>
              <w:t>gvSvix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2C" w:rsidRPr="007D0921" w:rsidRDefault="003C4C2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3C4C2C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2C" w:rsidRPr="007D0921" w:rsidRDefault="003C4C2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13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C4C2C" w:rsidRPr="005F285D" w:rsidRDefault="003C4C2C" w:rsidP="00CF4816">
            <w:pPr>
              <w:rPr>
                <w:rFonts w:ascii="SutonnyMJ" w:hAnsi="SutonnyMJ" w:cs="SutonnyMJ"/>
                <w:sz w:val="26"/>
                <w:szCs w:val="28"/>
              </w:rPr>
            </w:pPr>
            <w:proofErr w:type="spellStart"/>
            <w:r w:rsidRPr="005F285D">
              <w:rPr>
                <w:rFonts w:ascii="SutonnyMJ" w:hAnsi="SutonnyMJ" w:cs="SutonnyMJ"/>
                <w:sz w:val="26"/>
                <w:szCs w:val="28"/>
              </w:rPr>
              <w:t>KzZze</w:t>
            </w:r>
            <w:proofErr w:type="spellEnd"/>
            <w:r w:rsidRPr="005F285D">
              <w:rPr>
                <w:rFonts w:ascii="SutonnyMJ" w:hAnsi="SutonnyMJ" w:cs="SutonnyMJ"/>
                <w:sz w:val="26"/>
                <w:szCs w:val="28"/>
              </w:rPr>
              <w:t xml:space="preserve"> </w:t>
            </w:r>
            <w:proofErr w:type="spellStart"/>
            <w:r w:rsidRPr="005F285D">
              <w:rPr>
                <w:rFonts w:ascii="SutonnyMJ" w:hAnsi="SutonnyMJ" w:cs="SutonnyMJ"/>
                <w:sz w:val="26"/>
                <w:szCs w:val="28"/>
              </w:rPr>
              <w:t>Lvb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2C" w:rsidRPr="005F285D" w:rsidRDefault="003C4C2C" w:rsidP="00CF4816">
            <w:pPr>
              <w:rPr>
                <w:rFonts w:ascii="SutonnyMJ" w:hAnsi="SutonnyMJ" w:cs="SutonnyMJ"/>
                <w:sz w:val="26"/>
                <w:szCs w:val="28"/>
              </w:rPr>
            </w:pPr>
            <w:proofErr w:type="spellStart"/>
            <w:r w:rsidRPr="005F285D">
              <w:rPr>
                <w:rFonts w:ascii="SutonnyMJ" w:hAnsi="SutonnyMJ" w:cs="SutonnyMJ"/>
                <w:sz w:val="26"/>
                <w:szCs w:val="28"/>
              </w:rPr>
              <w:t>nvRx</w:t>
            </w:r>
            <w:proofErr w:type="spellEnd"/>
            <w:r w:rsidRPr="005F285D">
              <w:rPr>
                <w:rFonts w:ascii="SutonnyMJ" w:hAnsi="SutonnyMJ" w:cs="SutonnyMJ"/>
                <w:sz w:val="26"/>
                <w:szCs w:val="28"/>
              </w:rPr>
              <w:t xml:space="preserve"> </w:t>
            </w:r>
            <w:proofErr w:type="spellStart"/>
            <w:r w:rsidRPr="005F285D">
              <w:rPr>
                <w:rFonts w:ascii="SutonnyMJ" w:hAnsi="SutonnyMJ" w:cs="SutonnyMJ"/>
                <w:sz w:val="26"/>
                <w:szCs w:val="28"/>
              </w:rPr>
              <w:t>ingvb</w:t>
            </w:r>
            <w:proofErr w:type="spellEnd"/>
            <w:r w:rsidRPr="005F285D">
              <w:rPr>
                <w:rFonts w:ascii="SutonnyMJ" w:hAnsi="SutonnyMJ" w:cs="SutonnyMJ"/>
                <w:sz w:val="26"/>
                <w:szCs w:val="28"/>
              </w:rPr>
              <w:t xml:space="preserve"> </w:t>
            </w:r>
            <w:proofErr w:type="spellStart"/>
            <w:r w:rsidRPr="005F285D">
              <w:rPr>
                <w:rFonts w:ascii="SutonnyMJ" w:hAnsi="SutonnyMJ" w:cs="SutonnyMJ"/>
                <w:sz w:val="26"/>
                <w:szCs w:val="28"/>
              </w:rPr>
              <w:t>Lvb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C4C2C" w:rsidRPr="005F285D" w:rsidRDefault="003C4C2C" w:rsidP="00CF4816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proofErr w:type="spellStart"/>
            <w:r w:rsidRPr="005F285D">
              <w:rPr>
                <w:rFonts w:ascii="SutonnyMJ" w:hAnsi="SutonnyMJ" w:cs="SutonnyMJ"/>
                <w:sz w:val="26"/>
                <w:szCs w:val="28"/>
              </w:rPr>
              <w:t>eoavgvB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2C" w:rsidRPr="005F285D" w:rsidRDefault="003C4C2C" w:rsidP="00CF4816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2C" w:rsidRPr="005F285D" w:rsidRDefault="003C4C2C" w:rsidP="00CF4816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2C" w:rsidRPr="005F285D" w:rsidRDefault="003C4C2C" w:rsidP="00CF4816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5F285D">
              <w:rPr>
                <w:rFonts w:ascii="SutonnyMJ" w:hAnsi="SutonnyMJ" w:cs="SutonnyMJ"/>
                <w:sz w:val="26"/>
                <w:szCs w:val="28"/>
              </w:rPr>
              <w:t>207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2C" w:rsidRPr="005F285D" w:rsidRDefault="003C4C2C" w:rsidP="00CF4816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proofErr w:type="spellStart"/>
            <w:r w:rsidRPr="005F285D">
              <w:rPr>
                <w:rFonts w:ascii="SutonnyMJ" w:hAnsi="SutonnyMJ" w:cs="SutonnyMJ"/>
                <w:sz w:val="26"/>
                <w:szCs w:val="28"/>
              </w:rPr>
              <w:t>gvSvix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2C" w:rsidRPr="007D0921" w:rsidRDefault="003C4C2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3C4C2C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2C" w:rsidRPr="007D0921" w:rsidRDefault="003C4C2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14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C4C2C" w:rsidRPr="005F285D" w:rsidRDefault="003C4C2C" w:rsidP="00CF4816">
            <w:pPr>
              <w:rPr>
                <w:rFonts w:ascii="SutonnyMJ" w:hAnsi="SutonnyMJ" w:cs="SutonnyMJ"/>
                <w:sz w:val="26"/>
                <w:szCs w:val="28"/>
              </w:rPr>
            </w:pPr>
            <w:proofErr w:type="spellStart"/>
            <w:r w:rsidRPr="005F285D">
              <w:rPr>
                <w:rFonts w:ascii="SutonnyMJ" w:hAnsi="SutonnyMJ" w:cs="SutonnyMJ"/>
                <w:sz w:val="26"/>
                <w:szCs w:val="28"/>
              </w:rPr>
              <w:t>Avj</w:t>
            </w:r>
            <w:proofErr w:type="spellEnd"/>
            <w:r w:rsidRPr="005F285D">
              <w:rPr>
                <w:rFonts w:ascii="SutonnyMJ" w:hAnsi="SutonnyMJ" w:cs="SutonnyMJ"/>
                <w:sz w:val="26"/>
                <w:szCs w:val="28"/>
              </w:rPr>
              <w:t xml:space="preserve"> </w:t>
            </w:r>
            <w:proofErr w:type="spellStart"/>
            <w:r w:rsidRPr="005F285D">
              <w:rPr>
                <w:rFonts w:ascii="SutonnyMJ" w:hAnsi="SutonnyMJ" w:cs="SutonnyMJ"/>
                <w:sz w:val="26"/>
                <w:szCs w:val="28"/>
              </w:rPr>
              <w:t>gvgyb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2C" w:rsidRPr="005F285D" w:rsidRDefault="003C4C2C" w:rsidP="00CF4816">
            <w:pPr>
              <w:rPr>
                <w:rFonts w:ascii="SutonnyMJ" w:hAnsi="SutonnyMJ" w:cs="SutonnyMJ"/>
                <w:sz w:val="26"/>
                <w:szCs w:val="28"/>
              </w:rPr>
            </w:pPr>
            <w:proofErr w:type="spellStart"/>
            <w:r w:rsidRPr="005F285D">
              <w:rPr>
                <w:rFonts w:ascii="SutonnyMJ" w:hAnsi="SutonnyMJ" w:cs="SutonnyMJ"/>
                <w:sz w:val="26"/>
                <w:szCs w:val="28"/>
              </w:rPr>
              <w:t>Avt</w:t>
            </w:r>
            <w:proofErr w:type="spellEnd"/>
            <w:r w:rsidRPr="005F285D">
              <w:rPr>
                <w:rFonts w:ascii="SutonnyMJ" w:hAnsi="SutonnyMJ" w:cs="SutonnyMJ"/>
                <w:sz w:val="26"/>
                <w:szCs w:val="28"/>
              </w:rPr>
              <w:t xml:space="preserve"> </w:t>
            </w:r>
            <w:proofErr w:type="spellStart"/>
            <w:r w:rsidRPr="005F285D">
              <w:rPr>
                <w:rFonts w:ascii="SutonnyMJ" w:hAnsi="SutonnyMJ" w:cs="SutonnyMJ"/>
                <w:sz w:val="26"/>
                <w:szCs w:val="28"/>
              </w:rPr>
              <w:t>Kvjvg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C4C2C" w:rsidRPr="005F285D" w:rsidRDefault="003C4C2C" w:rsidP="00CF4816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proofErr w:type="spellStart"/>
            <w:r w:rsidRPr="005F285D">
              <w:rPr>
                <w:rFonts w:ascii="SutonnyMJ" w:hAnsi="SutonnyMJ" w:cs="SutonnyMJ"/>
                <w:sz w:val="26"/>
                <w:szCs w:val="28"/>
              </w:rPr>
              <w:t>cwðg</w:t>
            </w:r>
            <w:proofErr w:type="spellEnd"/>
            <w:r w:rsidRPr="005F285D">
              <w:rPr>
                <w:rFonts w:ascii="SutonnyMJ" w:hAnsi="SutonnyMJ" w:cs="SutonnyMJ"/>
                <w:sz w:val="26"/>
                <w:szCs w:val="28"/>
              </w:rPr>
              <w:t xml:space="preserve"> </w:t>
            </w:r>
            <w:proofErr w:type="spellStart"/>
            <w:r w:rsidRPr="005F285D">
              <w:rPr>
                <w:rFonts w:ascii="SutonnyMJ" w:hAnsi="SutonnyMJ" w:cs="SutonnyMJ"/>
                <w:sz w:val="26"/>
                <w:szCs w:val="28"/>
              </w:rPr>
              <w:t>eoavgvB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2C" w:rsidRPr="005F285D" w:rsidRDefault="003C4C2C" w:rsidP="00CF4816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2C" w:rsidRPr="005F285D" w:rsidRDefault="003C4C2C" w:rsidP="00CF4816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2C" w:rsidRPr="005F285D" w:rsidRDefault="003C4C2C" w:rsidP="00CF4816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5F285D">
              <w:rPr>
                <w:rFonts w:ascii="SutonnyMJ" w:hAnsi="SutonnyMJ" w:cs="SutonnyMJ"/>
                <w:sz w:val="26"/>
                <w:szCs w:val="28"/>
              </w:rPr>
              <w:t>2699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2C" w:rsidRPr="005F285D" w:rsidRDefault="003C4C2C" w:rsidP="00CF4816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proofErr w:type="spellStart"/>
            <w:r w:rsidRPr="005F285D">
              <w:rPr>
                <w:rFonts w:ascii="SutonnyMJ" w:hAnsi="SutonnyMJ" w:cs="SutonnyMJ"/>
                <w:sz w:val="26"/>
                <w:szCs w:val="28"/>
              </w:rPr>
              <w:t>gvSvix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2C" w:rsidRPr="007D0921" w:rsidRDefault="003C4C2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3C4C2C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2C" w:rsidRPr="007D0921" w:rsidRDefault="003C4C2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15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C4C2C" w:rsidRPr="005F285D" w:rsidRDefault="003C4C2C" w:rsidP="00CF4816">
            <w:pPr>
              <w:rPr>
                <w:rFonts w:ascii="SutonnyMJ" w:hAnsi="SutonnyMJ" w:cs="SutonnyMJ"/>
                <w:sz w:val="26"/>
                <w:szCs w:val="28"/>
              </w:rPr>
            </w:pPr>
            <w:proofErr w:type="spellStart"/>
            <w:r w:rsidRPr="005F285D">
              <w:rPr>
                <w:rFonts w:ascii="SutonnyMJ" w:hAnsi="SutonnyMJ" w:cs="SutonnyMJ"/>
                <w:sz w:val="26"/>
                <w:szCs w:val="28"/>
              </w:rPr>
              <w:t>Avt</w:t>
            </w:r>
            <w:proofErr w:type="spellEnd"/>
            <w:r w:rsidRPr="005F285D">
              <w:rPr>
                <w:rFonts w:ascii="SutonnyMJ" w:hAnsi="SutonnyMJ" w:cs="SutonnyMJ"/>
                <w:sz w:val="26"/>
                <w:szCs w:val="28"/>
              </w:rPr>
              <w:t xml:space="preserve"> </w:t>
            </w:r>
            <w:proofErr w:type="spellStart"/>
            <w:r w:rsidRPr="005F285D">
              <w:rPr>
                <w:rFonts w:ascii="SutonnyMJ" w:hAnsi="SutonnyMJ" w:cs="SutonnyMJ"/>
                <w:sz w:val="26"/>
                <w:szCs w:val="28"/>
              </w:rPr>
              <w:t>QËvi</w:t>
            </w:r>
            <w:proofErr w:type="spellEnd"/>
            <w:r w:rsidRPr="005F285D">
              <w:rPr>
                <w:rFonts w:ascii="SutonnyMJ" w:hAnsi="SutonnyMJ" w:cs="SutonnyMJ"/>
                <w:sz w:val="26"/>
                <w:szCs w:val="28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2C" w:rsidRPr="005F285D" w:rsidRDefault="003C4C2C" w:rsidP="00CF4816">
            <w:pPr>
              <w:rPr>
                <w:rFonts w:ascii="SutonnyMJ" w:hAnsi="SutonnyMJ" w:cs="SutonnyMJ"/>
                <w:sz w:val="26"/>
                <w:szCs w:val="28"/>
              </w:rPr>
            </w:pPr>
            <w:proofErr w:type="spellStart"/>
            <w:r w:rsidRPr="005F285D">
              <w:rPr>
                <w:rFonts w:ascii="SutonnyMJ" w:hAnsi="SutonnyMJ" w:cs="SutonnyMJ"/>
                <w:sz w:val="26"/>
                <w:szCs w:val="28"/>
              </w:rPr>
              <w:t>Avt</w:t>
            </w:r>
            <w:proofErr w:type="spellEnd"/>
            <w:r w:rsidRPr="005F285D">
              <w:rPr>
                <w:rFonts w:ascii="SutonnyMJ" w:hAnsi="SutonnyMJ" w:cs="SutonnyMJ"/>
                <w:sz w:val="26"/>
                <w:szCs w:val="28"/>
              </w:rPr>
              <w:t xml:space="preserve"> </w:t>
            </w:r>
            <w:proofErr w:type="spellStart"/>
            <w:r w:rsidRPr="005F285D">
              <w:rPr>
                <w:rFonts w:ascii="SutonnyMJ" w:hAnsi="SutonnyMJ" w:cs="SutonnyMJ"/>
                <w:sz w:val="26"/>
                <w:szCs w:val="28"/>
              </w:rPr>
              <w:t>evwi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C4C2C" w:rsidRPr="005F285D" w:rsidRDefault="003C4C2C" w:rsidP="00CF4816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proofErr w:type="spellStart"/>
            <w:r w:rsidRPr="005F285D">
              <w:rPr>
                <w:rFonts w:ascii="SutonnyMJ" w:hAnsi="SutonnyMJ" w:cs="SutonnyMJ"/>
                <w:sz w:val="26"/>
                <w:szCs w:val="28"/>
              </w:rPr>
              <w:t>cwðg</w:t>
            </w:r>
            <w:proofErr w:type="spellEnd"/>
            <w:r w:rsidRPr="005F285D">
              <w:rPr>
                <w:rFonts w:ascii="SutonnyMJ" w:hAnsi="SutonnyMJ" w:cs="SutonnyMJ"/>
                <w:sz w:val="26"/>
                <w:szCs w:val="28"/>
              </w:rPr>
              <w:t xml:space="preserve"> </w:t>
            </w:r>
            <w:proofErr w:type="spellStart"/>
            <w:r w:rsidRPr="005F285D">
              <w:rPr>
                <w:rFonts w:ascii="SutonnyMJ" w:hAnsi="SutonnyMJ" w:cs="SutonnyMJ"/>
                <w:sz w:val="26"/>
                <w:szCs w:val="28"/>
              </w:rPr>
              <w:t>eoavgvB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2C" w:rsidRPr="005F285D" w:rsidRDefault="003C4C2C" w:rsidP="00CF4816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2C" w:rsidRPr="005F285D" w:rsidRDefault="003C4C2C" w:rsidP="00CF4816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5F285D">
              <w:rPr>
                <w:rFonts w:ascii="SutonnyMJ" w:hAnsi="SutonnyMJ" w:cs="SutonnyMJ"/>
                <w:sz w:val="26"/>
                <w:szCs w:val="28"/>
              </w:rPr>
              <w:t>01725866657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2C" w:rsidRPr="005F285D" w:rsidRDefault="003C4C2C" w:rsidP="00CF4816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5F285D">
              <w:rPr>
                <w:rFonts w:ascii="SutonnyMJ" w:hAnsi="SutonnyMJ" w:cs="SutonnyMJ"/>
                <w:sz w:val="26"/>
                <w:szCs w:val="28"/>
              </w:rPr>
              <w:t>2666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2C" w:rsidRPr="005F285D" w:rsidRDefault="003C4C2C" w:rsidP="00CF4816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proofErr w:type="spellStart"/>
            <w:r w:rsidRPr="005F285D">
              <w:rPr>
                <w:rFonts w:ascii="SutonnyMJ" w:hAnsi="SutonnyMJ" w:cs="SutonnyMJ"/>
                <w:sz w:val="26"/>
                <w:szCs w:val="28"/>
              </w:rPr>
              <w:t>gvSvix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2C" w:rsidRPr="007D0921" w:rsidRDefault="003C4C2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3C4C2C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2C" w:rsidRPr="007D0921" w:rsidRDefault="003C4C2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16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C4C2C" w:rsidRPr="005F285D" w:rsidRDefault="003C4C2C" w:rsidP="00CF4816">
            <w:pPr>
              <w:rPr>
                <w:rFonts w:ascii="SutonnyMJ" w:hAnsi="SutonnyMJ" w:cs="SutonnyMJ"/>
                <w:sz w:val="26"/>
                <w:szCs w:val="28"/>
              </w:rPr>
            </w:pPr>
            <w:proofErr w:type="spellStart"/>
            <w:r w:rsidRPr="005F285D">
              <w:rPr>
                <w:rFonts w:ascii="SutonnyMJ" w:hAnsi="SutonnyMJ" w:cs="SutonnyMJ"/>
                <w:sz w:val="26"/>
                <w:szCs w:val="28"/>
              </w:rPr>
              <w:t>AvQgv</w:t>
            </w:r>
            <w:proofErr w:type="spellEnd"/>
            <w:r w:rsidRPr="005F285D">
              <w:rPr>
                <w:rFonts w:ascii="SutonnyMJ" w:hAnsi="SutonnyMJ" w:cs="SutonnyMJ"/>
                <w:sz w:val="26"/>
                <w:szCs w:val="28"/>
              </w:rPr>
              <w:t xml:space="preserve"> †</w:t>
            </w:r>
            <w:proofErr w:type="spellStart"/>
            <w:r w:rsidRPr="005F285D">
              <w:rPr>
                <w:rFonts w:ascii="SutonnyMJ" w:hAnsi="SutonnyMJ" w:cs="SutonnyMJ"/>
                <w:sz w:val="26"/>
                <w:szCs w:val="28"/>
              </w:rPr>
              <w:t>eMg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2C" w:rsidRPr="005F285D" w:rsidRDefault="003C4C2C" w:rsidP="00CF4816">
            <w:pPr>
              <w:rPr>
                <w:rFonts w:ascii="SutonnyMJ" w:hAnsi="SutonnyMJ" w:cs="SutonnyMJ"/>
                <w:sz w:val="26"/>
                <w:szCs w:val="28"/>
              </w:rPr>
            </w:pPr>
            <w:r w:rsidRPr="005F285D">
              <w:rPr>
                <w:rFonts w:ascii="SutonnyMJ" w:hAnsi="SutonnyMJ" w:cs="SutonnyMJ"/>
                <w:sz w:val="26"/>
                <w:szCs w:val="28"/>
              </w:rPr>
              <w:t>‡</w:t>
            </w:r>
            <w:proofErr w:type="spellStart"/>
            <w:r w:rsidRPr="005F285D">
              <w:rPr>
                <w:rFonts w:ascii="SutonnyMJ" w:hAnsi="SutonnyMJ" w:cs="SutonnyMJ"/>
                <w:sz w:val="26"/>
                <w:szCs w:val="28"/>
              </w:rPr>
              <w:t>gv¯ÍvwKb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C4C2C" w:rsidRPr="005F285D" w:rsidRDefault="003C4C2C" w:rsidP="00CF4816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proofErr w:type="spellStart"/>
            <w:r w:rsidRPr="005F285D">
              <w:rPr>
                <w:rFonts w:ascii="SutonnyMJ" w:hAnsi="SutonnyMJ" w:cs="SutonnyMJ"/>
                <w:sz w:val="26"/>
                <w:szCs w:val="28"/>
              </w:rPr>
              <w:t>cwðg</w:t>
            </w:r>
            <w:proofErr w:type="spellEnd"/>
            <w:r w:rsidRPr="005F285D">
              <w:rPr>
                <w:rFonts w:ascii="SutonnyMJ" w:hAnsi="SutonnyMJ" w:cs="SutonnyMJ"/>
                <w:sz w:val="26"/>
                <w:szCs w:val="28"/>
              </w:rPr>
              <w:t xml:space="preserve"> </w:t>
            </w:r>
            <w:proofErr w:type="spellStart"/>
            <w:r w:rsidRPr="005F285D">
              <w:rPr>
                <w:rFonts w:ascii="SutonnyMJ" w:hAnsi="SutonnyMJ" w:cs="SutonnyMJ"/>
                <w:sz w:val="26"/>
                <w:szCs w:val="28"/>
              </w:rPr>
              <w:t>eoavgvB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2C" w:rsidRPr="005F285D" w:rsidRDefault="003C4C2C" w:rsidP="00CF4816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2C" w:rsidRPr="005F285D" w:rsidRDefault="003C4C2C" w:rsidP="00CF4816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5F285D">
              <w:rPr>
                <w:rFonts w:ascii="SutonnyMJ" w:hAnsi="SutonnyMJ" w:cs="SutonnyMJ"/>
                <w:sz w:val="26"/>
                <w:szCs w:val="28"/>
              </w:rPr>
              <w:t>01732649983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2C" w:rsidRPr="005F285D" w:rsidRDefault="003C4C2C" w:rsidP="00CF4816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5F285D">
              <w:rPr>
                <w:rFonts w:ascii="SutonnyMJ" w:hAnsi="SutonnyMJ" w:cs="SutonnyMJ"/>
                <w:sz w:val="26"/>
                <w:szCs w:val="28"/>
              </w:rPr>
              <w:t>2706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2C" w:rsidRPr="005F285D" w:rsidRDefault="003C4C2C" w:rsidP="00CF4816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proofErr w:type="spellStart"/>
            <w:r w:rsidRPr="005F285D">
              <w:rPr>
                <w:rFonts w:ascii="SutonnyMJ" w:hAnsi="SutonnyMJ" w:cs="SutonnyMJ"/>
                <w:sz w:val="26"/>
                <w:szCs w:val="28"/>
              </w:rPr>
              <w:t>gvSvix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2C" w:rsidRPr="007D0921" w:rsidRDefault="003C4C2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3C4C2C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2C" w:rsidRPr="007D0921" w:rsidRDefault="003C4C2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17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C4C2C" w:rsidRPr="005F285D" w:rsidRDefault="003C4C2C" w:rsidP="00CF4816">
            <w:pPr>
              <w:rPr>
                <w:rFonts w:ascii="SutonnyMJ" w:hAnsi="SutonnyMJ" w:cs="SutonnyMJ"/>
                <w:sz w:val="26"/>
                <w:szCs w:val="28"/>
              </w:rPr>
            </w:pPr>
            <w:proofErr w:type="spellStart"/>
            <w:r w:rsidRPr="005F285D">
              <w:rPr>
                <w:rFonts w:ascii="SutonnyMJ" w:hAnsi="SutonnyMJ" w:cs="SutonnyMJ"/>
                <w:sz w:val="26"/>
                <w:szCs w:val="28"/>
              </w:rPr>
              <w:t>AviR</w:t>
            </w:r>
            <w:proofErr w:type="spellEnd"/>
            <w:r w:rsidRPr="005F285D">
              <w:rPr>
                <w:rFonts w:ascii="SutonnyMJ" w:hAnsi="SutonnyMJ" w:cs="SutonnyMJ"/>
                <w:sz w:val="26"/>
                <w:szCs w:val="28"/>
              </w:rPr>
              <w:t xml:space="preserve">` </w:t>
            </w:r>
            <w:proofErr w:type="spellStart"/>
            <w:r w:rsidRPr="005F285D">
              <w:rPr>
                <w:rFonts w:ascii="SutonnyMJ" w:hAnsi="SutonnyMJ" w:cs="SutonnyMJ"/>
                <w:sz w:val="26"/>
                <w:szCs w:val="28"/>
              </w:rPr>
              <w:t>Avjx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2C" w:rsidRPr="005F285D" w:rsidRDefault="003C4C2C" w:rsidP="00CF4816">
            <w:pPr>
              <w:rPr>
                <w:rFonts w:ascii="SutonnyMJ" w:hAnsi="SutonnyMJ" w:cs="SutonnyMJ"/>
                <w:sz w:val="26"/>
                <w:szCs w:val="28"/>
              </w:rPr>
            </w:pPr>
            <w:proofErr w:type="spellStart"/>
            <w:r w:rsidRPr="005F285D">
              <w:rPr>
                <w:rFonts w:ascii="SutonnyMJ" w:hAnsi="SutonnyMJ" w:cs="SutonnyMJ"/>
                <w:sz w:val="26"/>
                <w:szCs w:val="28"/>
              </w:rPr>
              <w:t>Iqve</w:t>
            </w:r>
            <w:proofErr w:type="spellEnd"/>
            <w:r w:rsidRPr="005F285D">
              <w:rPr>
                <w:rFonts w:ascii="SutonnyMJ" w:hAnsi="SutonnyMJ" w:cs="SutonnyMJ"/>
                <w:sz w:val="26"/>
                <w:szCs w:val="28"/>
              </w:rPr>
              <w:t xml:space="preserve"> </w:t>
            </w:r>
            <w:proofErr w:type="spellStart"/>
            <w:r w:rsidRPr="005F285D">
              <w:rPr>
                <w:rFonts w:ascii="SutonnyMJ" w:hAnsi="SutonnyMJ" w:cs="SutonnyMJ"/>
                <w:sz w:val="26"/>
                <w:szCs w:val="28"/>
              </w:rPr>
              <w:t>Avjx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C4C2C" w:rsidRPr="005F285D" w:rsidRDefault="003C4C2C" w:rsidP="00CF4816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proofErr w:type="spellStart"/>
            <w:r w:rsidRPr="005F285D">
              <w:rPr>
                <w:rFonts w:ascii="SutonnyMJ" w:hAnsi="SutonnyMJ" w:cs="SutonnyMJ"/>
                <w:sz w:val="26"/>
                <w:szCs w:val="28"/>
              </w:rPr>
              <w:t>cwðg</w:t>
            </w:r>
            <w:proofErr w:type="spellEnd"/>
            <w:r w:rsidRPr="005F285D">
              <w:rPr>
                <w:rFonts w:ascii="SutonnyMJ" w:hAnsi="SutonnyMJ" w:cs="SutonnyMJ"/>
                <w:sz w:val="26"/>
                <w:szCs w:val="28"/>
              </w:rPr>
              <w:t xml:space="preserve"> </w:t>
            </w:r>
            <w:proofErr w:type="spellStart"/>
            <w:r w:rsidRPr="005F285D">
              <w:rPr>
                <w:rFonts w:ascii="SutonnyMJ" w:hAnsi="SutonnyMJ" w:cs="SutonnyMJ"/>
                <w:sz w:val="26"/>
                <w:szCs w:val="28"/>
              </w:rPr>
              <w:t>eoavgvB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2C" w:rsidRPr="005F285D" w:rsidRDefault="003C4C2C" w:rsidP="00CF4816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2C" w:rsidRPr="005F285D" w:rsidRDefault="003C4C2C" w:rsidP="00CF4816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5F285D">
              <w:rPr>
                <w:rFonts w:ascii="SutonnyMJ" w:hAnsi="SutonnyMJ" w:cs="SutonnyMJ"/>
                <w:sz w:val="26"/>
                <w:szCs w:val="28"/>
              </w:rPr>
              <w:t>01701386936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2C" w:rsidRPr="005F285D" w:rsidRDefault="003C4C2C" w:rsidP="00CF4816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5F285D">
              <w:rPr>
                <w:rFonts w:ascii="SutonnyMJ" w:hAnsi="SutonnyMJ" w:cs="SutonnyMJ"/>
                <w:sz w:val="26"/>
                <w:szCs w:val="28"/>
              </w:rPr>
              <w:t>2707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2C" w:rsidRPr="005F285D" w:rsidRDefault="003C4C2C" w:rsidP="00CF4816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proofErr w:type="spellStart"/>
            <w:r w:rsidRPr="005F285D">
              <w:rPr>
                <w:rFonts w:ascii="SutonnyMJ" w:hAnsi="SutonnyMJ" w:cs="SutonnyMJ"/>
                <w:sz w:val="26"/>
                <w:szCs w:val="28"/>
              </w:rPr>
              <w:t>gvSvix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2C" w:rsidRPr="007D0921" w:rsidRDefault="003C4C2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3C4C2C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2C" w:rsidRPr="007D0921" w:rsidRDefault="003C4C2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18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C4C2C" w:rsidRPr="005F285D" w:rsidRDefault="003C4C2C" w:rsidP="00CF4816">
            <w:pPr>
              <w:rPr>
                <w:rFonts w:ascii="SutonnyMJ" w:hAnsi="SutonnyMJ" w:cs="SutonnyMJ"/>
                <w:sz w:val="26"/>
                <w:szCs w:val="28"/>
              </w:rPr>
            </w:pPr>
            <w:proofErr w:type="spellStart"/>
            <w:r w:rsidRPr="005F285D">
              <w:rPr>
                <w:rFonts w:ascii="SutonnyMJ" w:hAnsi="SutonnyMJ" w:cs="SutonnyMJ"/>
                <w:sz w:val="26"/>
                <w:szCs w:val="28"/>
              </w:rPr>
              <w:t>bvwRg</w:t>
            </w:r>
            <w:proofErr w:type="spellEnd"/>
            <w:r w:rsidRPr="005F285D">
              <w:rPr>
                <w:rFonts w:ascii="SutonnyMJ" w:hAnsi="SutonnyMJ" w:cs="SutonnyMJ"/>
                <w:sz w:val="26"/>
                <w:szCs w:val="28"/>
              </w:rPr>
              <w:t xml:space="preserve"> </w:t>
            </w:r>
            <w:proofErr w:type="spellStart"/>
            <w:r w:rsidRPr="005F285D">
              <w:rPr>
                <w:rFonts w:ascii="SutonnyMJ" w:hAnsi="SutonnyMJ" w:cs="SutonnyMJ"/>
                <w:sz w:val="26"/>
                <w:szCs w:val="28"/>
              </w:rPr>
              <w:t>DwÏb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2C" w:rsidRPr="005F285D" w:rsidRDefault="003C4C2C" w:rsidP="00CF4816">
            <w:pPr>
              <w:rPr>
                <w:rFonts w:ascii="SutonnyMJ" w:hAnsi="SutonnyMJ" w:cs="SutonnyMJ"/>
                <w:sz w:val="26"/>
                <w:szCs w:val="28"/>
              </w:rPr>
            </w:pPr>
            <w:proofErr w:type="spellStart"/>
            <w:r w:rsidRPr="005F285D">
              <w:rPr>
                <w:rFonts w:ascii="SutonnyMJ" w:hAnsi="SutonnyMJ" w:cs="SutonnyMJ"/>
                <w:sz w:val="26"/>
                <w:szCs w:val="28"/>
              </w:rPr>
              <w:t>kvgmywÏb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C4C2C" w:rsidRPr="005F285D" w:rsidRDefault="003C4C2C" w:rsidP="00CF4816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proofErr w:type="spellStart"/>
            <w:r w:rsidRPr="005F285D">
              <w:rPr>
                <w:rFonts w:ascii="SutonnyMJ" w:hAnsi="SutonnyMJ" w:cs="SutonnyMJ"/>
                <w:sz w:val="26"/>
                <w:szCs w:val="28"/>
              </w:rPr>
              <w:t>eoavgvB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2C" w:rsidRPr="005F285D" w:rsidRDefault="003C4C2C" w:rsidP="00CF4816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2C" w:rsidRPr="005F285D" w:rsidRDefault="003C4C2C" w:rsidP="00CF4816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2C" w:rsidRPr="005F285D" w:rsidRDefault="003C4C2C" w:rsidP="00CF4816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5F285D">
              <w:rPr>
                <w:rFonts w:ascii="SutonnyMJ" w:hAnsi="SutonnyMJ" w:cs="SutonnyMJ"/>
                <w:sz w:val="26"/>
                <w:szCs w:val="28"/>
              </w:rPr>
              <w:t>1057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2C" w:rsidRPr="005F285D" w:rsidRDefault="003C4C2C" w:rsidP="00CF4816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proofErr w:type="spellStart"/>
            <w:r w:rsidRPr="005F285D">
              <w:rPr>
                <w:rFonts w:ascii="SutonnyMJ" w:hAnsi="SutonnyMJ" w:cs="SutonnyMJ"/>
                <w:sz w:val="26"/>
                <w:szCs w:val="28"/>
              </w:rPr>
              <w:t>gvSvix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2C" w:rsidRPr="007D0921" w:rsidRDefault="003C4C2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3C4C2C" w:rsidTr="000E2D73">
        <w:trPr>
          <w:trHeight w:val="7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2C" w:rsidRPr="007D0921" w:rsidRDefault="003C4C2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19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C4C2C" w:rsidRPr="005F285D" w:rsidRDefault="003C4C2C" w:rsidP="00CF4816">
            <w:pPr>
              <w:rPr>
                <w:rFonts w:ascii="SutonnyMJ" w:hAnsi="SutonnyMJ" w:cs="SutonnyMJ"/>
                <w:sz w:val="26"/>
                <w:szCs w:val="28"/>
              </w:rPr>
            </w:pPr>
            <w:proofErr w:type="spellStart"/>
            <w:r w:rsidRPr="005F285D">
              <w:rPr>
                <w:rFonts w:ascii="SutonnyMJ" w:hAnsi="SutonnyMJ" w:cs="SutonnyMJ"/>
                <w:sz w:val="26"/>
                <w:szCs w:val="28"/>
              </w:rPr>
              <w:t>evey</w:t>
            </w:r>
            <w:proofErr w:type="spellEnd"/>
            <w:r w:rsidRPr="005F285D">
              <w:rPr>
                <w:rFonts w:ascii="SutonnyMJ" w:hAnsi="SutonnyMJ" w:cs="SutonnyMJ"/>
                <w:sz w:val="26"/>
                <w:szCs w:val="28"/>
              </w:rPr>
              <w:t xml:space="preserve"> </w:t>
            </w:r>
            <w:proofErr w:type="spellStart"/>
            <w:r w:rsidRPr="005F285D">
              <w:rPr>
                <w:rFonts w:ascii="SutonnyMJ" w:hAnsi="SutonnyMJ" w:cs="SutonnyMJ"/>
                <w:sz w:val="26"/>
                <w:szCs w:val="28"/>
              </w:rPr>
              <w:t>mvbv</w:t>
            </w:r>
            <w:proofErr w:type="spellEnd"/>
            <w:r w:rsidRPr="005F285D">
              <w:rPr>
                <w:rFonts w:ascii="SutonnyMJ" w:hAnsi="SutonnyMJ" w:cs="SutonnyMJ"/>
                <w:sz w:val="26"/>
                <w:szCs w:val="28"/>
              </w:rPr>
              <w:t xml:space="preserve"> </w:t>
            </w:r>
            <w:proofErr w:type="spellStart"/>
            <w:r w:rsidRPr="005F285D">
              <w:rPr>
                <w:rFonts w:ascii="SutonnyMJ" w:hAnsi="SutonnyMJ" w:cs="SutonnyMJ"/>
                <w:sz w:val="26"/>
                <w:szCs w:val="28"/>
              </w:rPr>
              <w:t>kg©v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2C" w:rsidRPr="005F285D" w:rsidRDefault="003C4C2C" w:rsidP="00CF4816">
            <w:pPr>
              <w:rPr>
                <w:rFonts w:ascii="SutonnyMJ" w:hAnsi="SutonnyMJ" w:cs="SutonnyMJ"/>
                <w:sz w:val="26"/>
                <w:szCs w:val="28"/>
              </w:rPr>
            </w:pPr>
            <w:proofErr w:type="spellStart"/>
            <w:r w:rsidRPr="005F285D">
              <w:rPr>
                <w:rFonts w:ascii="SutonnyMJ" w:hAnsi="SutonnyMJ" w:cs="SutonnyMJ"/>
                <w:sz w:val="26"/>
                <w:szCs w:val="28"/>
              </w:rPr>
              <w:t>gb‡gvnb</w:t>
            </w:r>
            <w:proofErr w:type="spellEnd"/>
            <w:r w:rsidRPr="005F285D">
              <w:rPr>
                <w:rFonts w:ascii="SutonnyMJ" w:hAnsi="SutonnyMJ" w:cs="SutonnyMJ"/>
                <w:sz w:val="26"/>
                <w:szCs w:val="28"/>
              </w:rPr>
              <w:t xml:space="preserve"> </w:t>
            </w:r>
            <w:proofErr w:type="spellStart"/>
            <w:r w:rsidRPr="005F285D">
              <w:rPr>
                <w:rFonts w:ascii="SutonnyMJ" w:hAnsi="SutonnyMJ" w:cs="SutonnyMJ"/>
                <w:sz w:val="26"/>
                <w:szCs w:val="28"/>
              </w:rPr>
              <w:t>kg©v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C4C2C" w:rsidRPr="005F285D" w:rsidRDefault="003C4C2C" w:rsidP="00CF4816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5F285D">
              <w:rPr>
                <w:rFonts w:ascii="SutonnyMJ" w:hAnsi="SutonnyMJ" w:cs="SutonnyMJ"/>
                <w:sz w:val="26"/>
                <w:szCs w:val="28"/>
              </w:rPr>
              <w:t>‡</w:t>
            </w:r>
            <w:proofErr w:type="spellStart"/>
            <w:r w:rsidRPr="005F285D">
              <w:rPr>
                <w:rFonts w:ascii="SutonnyMJ" w:hAnsi="SutonnyMJ" w:cs="SutonnyMJ"/>
                <w:sz w:val="26"/>
                <w:szCs w:val="28"/>
              </w:rPr>
              <w:t>QvUavgvB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2C" w:rsidRPr="005F285D" w:rsidRDefault="003C4C2C" w:rsidP="00CF4816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2C" w:rsidRPr="005F285D" w:rsidRDefault="003C4C2C" w:rsidP="00CF4816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5F285D">
              <w:rPr>
                <w:rFonts w:ascii="SutonnyMJ" w:hAnsi="SutonnyMJ" w:cs="SutonnyMJ"/>
                <w:sz w:val="26"/>
                <w:szCs w:val="28"/>
              </w:rPr>
              <w:t>01719010304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2C" w:rsidRPr="005F285D" w:rsidRDefault="003C4C2C" w:rsidP="00CF4816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5F285D">
              <w:rPr>
                <w:rFonts w:ascii="SutonnyMJ" w:hAnsi="SutonnyMJ" w:cs="SutonnyMJ"/>
                <w:sz w:val="26"/>
                <w:szCs w:val="28"/>
              </w:rPr>
              <w:t>3172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2C" w:rsidRPr="005F285D" w:rsidRDefault="003C4C2C" w:rsidP="00CF4816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proofErr w:type="spellStart"/>
            <w:r w:rsidRPr="005F285D">
              <w:rPr>
                <w:rFonts w:ascii="SutonnyMJ" w:hAnsi="SutonnyMJ" w:cs="SutonnyMJ"/>
                <w:sz w:val="26"/>
                <w:szCs w:val="28"/>
              </w:rPr>
              <w:t>gvSvix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2C" w:rsidRPr="007D0921" w:rsidRDefault="003C4C2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</w:tbl>
    <w:p w:rsidR="00B62778" w:rsidRPr="00A03A75" w:rsidRDefault="00B62778">
      <w:pPr>
        <w:rPr>
          <w:sz w:val="30"/>
        </w:rPr>
      </w:pPr>
    </w:p>
    <w:sectPr w:rsidR="00B62778" w:rsidRPr="00A03A75" w:rsidSect="00D264E5">
      <w:pgSz w:w="15840" w:h="12240" w:orient="landscape"/>
      <w:pgMar w:top="540" w:right="1296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spelling="clean" w:grammar="clean"/>
  <w:defaultTabStop w:val="720"/>
  <w:characterSpacingControl w:val="doNotCompress"/>
  <w:savePreviewPicture/>
  <w:compat>
    <w:useFELayout/>
  </w:compat>
  <w:rsids>
    <w:rsidRoot w:val="00B62778"/>
    <w:rsid w:val="000011F6"/>
    <w:rsid w:val="00013869"/>
    <w:rsid w:val="000147B1"/>
    <w:rsid w:val="00021231"/>
    <w:rsid w:val="00041E06"/>
    <w:rsid w:val="0005738A"/>
    <w:rsid w:val="00066E44"/>
    <w:rsid w:val="000708D0"/>
    <w:rsid w:val="0007147F"/>
    <w:rsid w:val="000823AF"/>
    <w:rsid w:val="00094747"/>
    <w:rsid w:val="00094B37"/>
    <w:rsid w:val="00096FC8"/>
    <w:rsid w:val="000A4C9A"/>
    <w:rsid w:val="000A6092"/>
    <w:rsid w:val="000A7864"/>
    <w:rsid w:val="000B11C1"/>
    <w:rsid w:val="000B3B58"/>
    <w:rsid w:val="000B5804"/>
    <w:rsid w:val="000C61EF"/>
    <w:rsid w:val="000C789B"/>
    <w:rsid w:val="000D1CA2"/>
    <w:rsid w:val="000D2259"/>
    <w:rsid w:val="000E2D73"/>
    <w:rsid w:val="00102383"/>
    <w:rsid w:val="00102AF7"/>
    <w:rsid w:val="00104EFD"/>
    <w:rsid w:val="001052C6"/>
    <w:rsid w:val="00107408"/>
    <w:rsid w:val="001201CE"/>
    <w:rsid w:val="0012510C"/>
    <w:rsid w:val="00127E3D"/>
    <w:rsid w:val="00131F13"/>
    <w:rsid w:val="00132F3D"/>
    <w:rsid w:val="00137400"/>
    <w:rsid w:val="00191389"/>
    <w:rsid w:val="001B5E0B"/>
    <w:rsid w:val="001D152E"/>
    <w:rsid w:val="001D16C9"/>
    <w:rsid w:val="001D18E4"/>
    <w:rsid w:val="001D5E88"/>
    <w:rsid w:val="001E19EB"/>
    <w:rsid w:val="00203EFF"/>
    <w:rsid w:val="00214183"/>
    <w:rsid w:val="002146DC"/>
    <w:rsid w:val="0021655C"/>
    <w:rsid w:val="00216D96"/>
    <w:rsid w:val="002226B4"/>
    <w:rsid w:val="00223970"/>
    <w:rsid w:val="0022538F"/>
    <w:rsid w:val="00237299"/>
    <w:rsid w:val="002415C6"/>
    <w:rsid w:val="00244A80"/>
    <w:rsid w:val="00282C0A"/>
    <w:rsid w:val="002834E0"/>
    <w:rsid w:val="00297AE4"/>
    <w:rsid w:val="002B594B"/>
    <w:rsid w:val="002E40A8"/>
    <w:rsid w:val="002E66AD"/>
    <w:rsid w:val="002F2602"/>
    <w:rsid w:val="002F4DE8"/>
    <w:rsid w:val="00300B34"/>
    <w:rsid w:val="00301F92"/>
    <w:rsid w:val="00304615"/>
    <w:rsid w:val="003115B2"/>
    <w:rsid w:val="00323919"/>
    <w:rsid w:val="00341B19"/>
    <w:rsid w:val="00341F51"/>
    <w:rsid w:val="003453F6"/>
    <w:rsid w:val="003455A5"/>
    <w:rsid w:val="0037250F"/>
    <w:rsid w:val="003A2FB4"/>
    <w:rsid w:val="003B6774"/>
    <w:rsid w:val="003C4B2F"/>
    <w:rsid w:val="003C4C2C"/>
    <w:rsid w:val="003E2D34"/>
    <w:rsid w:val="00400F8E"/>
    <w:rsid w:val="00404275"/>
    <w:rsid w:val="004136BC"/>
    <w:rsid w:val="00414488"/>
    <w:rsid w:val="004334DD"/>
    <w:rsid w:val="00433AFF"/>
    <w:rsid w:val="00434745"/>
    <w:rsid w:val="004461EE"/>
    <w:rsid w:val="004779DD"/>
    <w:rsid w:val="00493A0D"/>
    <w:rsid w:val="004959DB"/>
    <w:rsid w:val="00496E45"/>
    <w:rsid w:val="004B2F0C"/>
    <w:rsid w:val="004D39FE"/>
    <w:rsid w:val="004E6F16"/>
    <w:rsid w:val="0050382D"/>
    <w:rsid w:val="00506EBC"/>
    <w:rsid w:val="00512619"/>
    <w:rsid w:val="00521203"/>
    <w:rsid w:val="005277D8"/>
    <w:rsid w:val="00531392"/>
    <w:rsid w:val="00545061"/>
    <w:rsid w:val="00547486"/>
    <w:rsid w:val="005537A9"/>
    <w:rsid w:val="0055462B"/>
    <w:rsid w:val="0057343F"/>
    <w:rsid w:val="0058530C"/>
    <w:rsid w:val="0058669B"/>
    <w:rsid w:val="00591556"/>
    <w:rsid w:val="005A0F40"/>
    <w:rsid w:val="005B0707"/>
    <w:rsid w:val="005B197B"/>
    <w:rsid w:val="005B3AEC"/>
    <w:rsid w:val="005B7315"/>
    <w:rsid w:val="005C3029"/>
    <w:rsid w:val="005D32E5"/>
    <w:rsid w:val="005D33C5"/>
    <w:rsid w:val="005D4FAD"/>
    <w:rsid w:val="005F1A9F"/>
    <w:rsid w:val="005F285D"/>
    <w:rsid w:val="00621782"/>
    <w:rsid w:val="0062602C"/>
    <w:rsid w:val="00631AF4"/>
    <w:rsid w:val="006470AF"/>
    <w:rsid w:val="00654CD6"/>
    <w:rsid w:val="00657158"/>
    <w:rsid w:val="00671189"/>
    <w:rsid w:val="00696B72"/>
    <w:rsid w:val="00697DD1"/>
    <w:rsid w:val="006B2D49"/>
    <w:rsid w:val="006C04E7"/>
    <w:rsid w:val="006C0E03"/>
    <w:rsid w:val="006C6C4A"/>
    <w:rsid w:val="006D452A"/>
    <w:rsid w:val="006E2227"/>
    <w:rsid w:val="00705921"/>
    <w:rsid w:val="0071143B"/>
    <w:rsid w:val="007119AE"/>
    <w:rsid w:val="00713528"/>
    <w:rsid w:val="00716FC3"/>
    <w:rsid w:val="0071799E"/>
    <w:rsid w:val="007248DE"/>
    <w:rsid w:val="00725D54"/>
    <w:rsid w:val="00732C46"/>
    <w:rsid w:val="00737969"/>
    <w:rsid w:val="00741336"/>
    <w:rsid w:val="0074336E"/>
    <w:rsid w:val="00772F9E"/>
    <w:rsid w:val="0077418C"/>
    <w:rsid w:val="00795A1F"/>
    <w:rsid w:val="00796EB8"/>
    <w:rsid w:val="00797D48"/>
    <w:rsid w:val="007A0AE2"/>
    <w:rsid w:val="007B0FD7"/>
    <w:rsid w:val="007B1028"/>
    <w:rsid w:val="007C4228"/>
    <w:rsid w:val="007C46DE"/>
    <w:rsid w:val="007D0921"/>
    <w:rsid w:val="007D685A"/>
    <w:rsid w:val="007D734D"/>
    <w:rsid w:val="007D75B4"/>
    <w:rsid w:val="007E5291"/>
    <w:rsid w:val="0081548F"/>
    <w:rsid w:val="00816215"/>
    <w:rsid w:val="00831CB0"/>
    <w:rsid w:val="00834DB2"/>
    <w:rsid w:val="00854B13"/>
    <w:rsid w:val="00857B96"/>
    <w:rsid w:val="00861D0F"/>
    <w:rsid w:val="00871C95"/>
    <w:rsid w:val="008937E9"/>
    <w:rsid w:val="008945A9"/>
    <w:rsid w:val="008A4DF5"/>
    <w:rsid w:val="008B231D"/>
    <w:rsid w:val="008B2EE4"/>
    <w:rsid w:val="008E4A77"/>
    <w:rsid w:val="008F3308"/>
    <w:rsid w:val="008F7131"/>
    <w:rsid w:val="009153DE"/>
    <w:rsid w:val="00923759"/>
    <w:rsid w:val="00933D7A"/>
    <w:rsid w:val="00936232"/>
    <w:rsid w:val="00941A27"/>
    <w:rsid w:val="0094208E"/>
    <w:rsid w:val="009448BA"/>
    <w:rsid w:val="00946DC5"/>
    <w:rsid w:val="00947364"/>
    <w:rsid w:val="00961EDD"/>
    <w:rsid w:val="0096670F"/>
    <w:rsid w:val="00975ED9"/>
    <w:rsid w:val="0097664B"/>
    <w:rsid w:val="00977518"/>
    <w:rsid w:val="00981EBB"/>
    <w:rsid w:val="00982BB8"/>
    <w:rsid w:val="00996418"/>
    <w:rsid w:val="00996DDC"/>
    <w:rsid w:val="009A0C2C"/>
    <w:rsid w:val="009C2FBE"/>
    <w:rsid w:val="009D20BB"/>
    <w:rsid w:val="009D5415"/>
    <w:rsid w:val="009E4C3B"/>
    <w:rsid w:val="009F74DB"/>
    <w:rsid w:val="00A03A75"/>
    <w:rsid w:val="00A15DD7"/>
    <w:rsid w:val="00A21C88"/>
    <w:rsid w:val="00A254A9"/>
    <w:rsid w:val="00A3473F"/>
    <w:rsid w:val="00A51220"/>
    <w:rsid w:val="00A6421A"/>
    <w:rsid w:val="00A85DA5"/>
    <w:rsid w:val="00AF1BA8"/>
    <w:rsid w:val="00AF5C8D"/>
    <w:rsid w:val="00B14255"/>
    <w:rsid w:val="00B14B9E"/>
    <w:rsid w:val="00B41723"/>
    <w:rsid w:val="00B433B5"/>
    <w:rsid w:val="00B43659"/>
    <w:rsid w:val="00B4433F"/>
    <w:rsid w:val="00B5042B"/>
    <w:rsid w:val="00B54107"/>
    <w:rsid w:val="00B62778"/>
    <w:rsid w:val="00B75C2F"/>
    <w:rsid w:val="00B77C43"/>
    <w:rsid w:val="00B858C2"/>
    <w:rsid w:val="00B939D1"/>
    <w:rsid w:val="00BB0C03"/>
    <w:rsid w:val="00BE0772"/>
    <w:rsid w:val="00BE1FF2"/>
    <w:rsid w:val="00BE6602"/>
    <w:rsid w:val="00C019C5"/>
    <w:rsid w:val="00C11D79"/>
    <w:rsid w:val="00C14825"/>
    <w:rsid w:val="00C246CD"/>
    <w:rsid w:val="00C44675"/>
    <w:rsid w:val="00C510FA"/>
    <w:rsid w:val="00C5111D"/>
    <w:rsid w:val="00C70340"/>
    <w:rsid w:val="00C72331"/>
    <w:rsid w:val="00C83278"/>
    <w:rsid w:val="00C833E7"/>
    <w:rsid w:val="00CB507E"/>
    <w:rsid w:val="00CB524A"/>
    <w:rsid w:val="00CB60DD"/>
    <w:rsid w:val="00CC65FF"/>
    <w:rsid w:val="00CE0F1B"/>
    <w:rsid w:val="00CF62B8"/>
    <w:rsid w:val="00D02EFC"/>
    <w:rsid w:val="00D0513E"/>
    <w:rsid w:val="00D07802"/>
    <w:rsid w:val="00D10B07"/>
    <w:rsid w:val="00D15B68"/>
    <w:rsid w:val="00D15ED8"/>
    <w:rsid w:val="00D17746"/>
    <w:rsid w:val="00D264E5"/>
    <w:rsid w:val="00D31546"/>
    <w:rsid w:val="00D34F2E"/>
    <w:rsid w:val="00D365EC"/>
    <w:rsid w:val="00D3766C"/>
    <w:rsid w:val="00D377B2"/>
    <w:rsid w:val="00D43ED6"/>
    <w:rsid w:val="00D65B5E"/>
    <w:rsid w:val="00D72065"/>
    <w:rsid w:val="00D766DB"/>
    <w:rsid w:val="00D90A76"/>
    <w:rsid w:val="00DA0E2F"/>
    <w:rsid w:val="00DB6B02"/>
    <w:rsid w:val="00DD6A5D"/>
    <w:rsid w:val="00DE0C96"/>
    <w:rsid w:val="00DE41D9"/>
    <w:rsid w:val="00DF0806"/>
    <w:rsid w:val="00E02DDC"/>
    <w:rsid w:val="00E063CF"/>
    <w:rsid w:val="00E15FBD"/>
    <w:rsid w:val="00E1682F"/>
    <w:rsid w:val="00E438E4"/>
    <w:rsid w:val="00E43E8D"/>
    <w:rsid w:val="00E62A19"/>
    <w:rsid w:val="00E64781"/>
    <w:rsid w:val="00E737E1"/>
    <w:rsid w:val="00E819C3"/>
    <w:rsid w:val="00E85FF4"/>
    <w:rsid w:val="00E97DA3"/>
    <w:rsid w:val="00EA5E09"/>
    <w:rsid w:val="00EB1981"/>
    <w:rsid w:val="00EB26ED"/>
    <w:rsid w:val="00EC5A86"/>
    <w:rsid w:val="00ED0BB8"/>
    <w:rsid w:val="00ED37AF"/>
    <w:rsid w:val="00EE3656"/>
    <w:rsid w:val="00EF13A2"/>
    <w:rsid w:val="00F02CE3"/>
    <w:rsid w:val="00F25B29"/>
    <w:rsid w:val="00F457BD"/>
    <w:rsid w:val="00F47D94"/>
    <w:rsid w:val="00F578E5"/>
    <w:rsid w:val="00F64A45"/>
    <w:rsid w:val="00F654B1"/>
    <w:rsid w:val="00F75C7F"/>
    <w:rsid w:val="00F81570"/>
    <w:rsid w:val="00F81A28"/>
    <w:rsid w:val="00F83B8D"/>
    <w:rsid w:val="00F969AA"/>
    <w:rsid w:val="00F97262"/>
    <w:rsid w:val="00FA232C"/>
    <w:rsid w:val="00FA41A2"/>
    <w:rsid w:val="00FB6596"/>
    <w:rsid w:val="00FC1584"/>
    <w:rsid w:val="00FD25B5"/>
    <w:rsid w:val="00FD599A"/>
    <w:rsid w:val="00FE76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4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27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1374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9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BC83D-7886-49ED-BC86-467FC1C45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4</Pages>
  <Words>1191</Words>
  <Characters>679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D AGRI</dc:creator>
  <cp:keywords/>
  <dc:description/>
  <cp:lastModifiedBy>DELL</cp:lastModifiedBy>
  <cp:revision>556</cp:revision>
  <cp:lastPrinted>2019-11-05T08:07:00Z</cp:lastPrinted>
  <dcterms:created xsi:type="dcterms:W3CDTF">2019-11-05T04:30:00Z</dcterms:created>
  <dcterms:modified xsi:type="dcterms:W3CDTF">2019-11-14T12:59:00Z</dcterms:modified>
</cp:coreProperties>
</file>